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AE407" w14:textId="61383E6B" w:rsidR="00421691" w:rsidRPr="00BD3B39" w:rsidRDefault="00D4131D" w:rsidP="00BD3B39">
      <w:r>
        <w:t xml:space="preserve">   </w:t>
      </w:r>
    </w:p>
    <w:p w14:paraId="37E357AA" w14:textId="5995200C" w:rsidR="00421691" w:rsidRPr="00162E25" w:rsidRDefault="00162E25" w:rsidP="00162E25">
      <w:pPr>
        <w:pStyle w:val="Titolo1"/>
      </w:pPr>
      <w:bookmarkStart w:id="0" w:name="_Toc329873739"/>
      <w:r w:rsidRPr="004C69FA">
        <w:t>Documentazione API</w:t>
      </w:r>
      <w:r w:rsidRPr="00162E25">
        <w:t xml:space="preserve"> </w:t>
      </w:r>
      <w:r>
        <w:t xml:space="preserve">Lettura </w:t>
      </w:r>
      <w:r w:rsidRPr="00162E25">
        <w:t>Faccina</w:t>
      </w:r>
    </w:p>
    <w:bookmarkEnd w:id="0"/>
    <w:p w14:paraId="5812DA02" w14:textId="77777777" w:rsidR="00162E25" w:rsidRPr="004C69FA" w:rsidRDefault="00162E25" w:rsidP="00162E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4C69FA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Introduzione</w:t>
      </w:r>
    </w:p>
    <w:p w14:paraId="48512DAE" w14:textId="29EBDDAA" w:rsidR="00162E25" w:rsidRPr="00016019" w:rsidRDefault="00162E25" w:rsidP="00162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69FA">
        <w:rPr>
          <w:rFonts w:ascii="Times New Roman" w:eastAsia="Times New Roman" w:hAnsi="Times New Roman" w:cs="Times New Roman"/>
          <w:sz w:val="24"/>
          <w:szCs w:val="24"/>
          <w:lang w:eastAsia="it-IT"/>
        </w:rPr>
        <w:t>Questa API fornisce un'interfaccia per recuperare informazioni su una "faccina" (un tipo di feedback) associata a un utente specifi</w:t>
      </w:r>
      <w:r w:rsidR="000160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 e a una metrica di Sentiment </w:t>
      </w:r>
      <w:r w:rsidR="006868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Mood </w:t>
      </w:r>
      <w:r w:rsidR="00016019">
        <w:rPr>
          <w:rFonts w:ascii="Times New Roman" w:eastAsia="Times New Roman" w:hAnsi="Times New Roman" w:cs="Times New Roman"/>
          <w:sz w:val="24"/>
          <w:szCs w:val="24"/>
          <w:lang w:eastAsia="it-IT"/>
        </w:rPr>
        <w:t>facoltativa</w:t>
      </w:r>
      <w:r w:rsidRPr="004C69FA">
        <w:rPr>
          <w:rFonts w:ascii="Times New Roman" w:eastAsia="Times New Roman" w:hAnsi="Times New Roman" w:cs="Times New Roman"/>
          <w:sz w:val="24"/>
          <w:szCs w:val="24"/>
          <w:lang w:eastAsia="it-IT"/>
        </w:rPr>
        <w:t>. L'API utilizza una connessione a un database SQL Server per recuperare i dati relativi all'utente e alla faccina associata per la data odierna.</w:t>
      </w:r>
      <w:r w:rsidR="000160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16019">
        <w:rPr>
          <w:rFonts w:ascii="Times New Roman" w:eastAsia="Times New Roman" w:hAnsi="Times New Roman" w:cs="Times New Roman"/>
          <w:sz w:val="24"/>
          <w:szCs w:val="24"/>
          <w:lang w:eastAsia="it-IT"/>
        </w:rPr>
        <w:t>Non è prevista autenticazione.</w:t>
      </w:r>
    </w:p>
    <w:p w14:paraId="1E8273DA" w14:textId="77777777" w:rsidR="00162E25" w:rsidRPr="004C69FA" w:rsidRDefault="00162E25" w:rsidP="00162E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it-IT"/>
        </w:rPr>
      </w:pPr>
      <w:r w:rsidRPr="004C69FA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it-IT"/>
        </w:rPr>
        <w:t>Endpoint</w:t>
      </w:r>
    </w:p>
    <w:p w14:paraId="0DA340B9" w14:textId="77777777" w:rsidR="00162E25" w:rsidRPr="00162E25" w:rsidRDefault="00162E25" w:rsidP="00162E25">
      <w:pPr>
        <w:pStyle w:val="NormaleWeb"/>
        <w:rPr>
          <w:rFonts w:ascii="Segoe UI" w:hAnsi="Segoe UI" w:cs="Segoe UI"/>
          <w:sz w:val="21"/>
          <w:szCs w:val="21"/>
          <w:lang w:val="en-US"/>
        </w:rPr>
      </w:pPr>
      <w:r w:rsidRPr="00162E25">
        <w:rPr>
          <w:rFonts w:ascii="Courier New" w:eastAsia="Times New Roman" w:hAnsi="Courier New" w:cs="Courier New"/>
          <w:b/>
          <w:bCs/>
          <w:sz w:val="20"/>
          <w:szCs w:val="20"/>
          <w:lang w:val="en-US" w:eastAsia="it-IT"/>
        </w:rPr>
        <w:t xml:space="preserve">POST </w:t>
      </w:r>
    </w:p>
    <w:p w14:paraId="4AF6BA78" w14:textId="77777777" w:rsidR="00162E25" w:rsidRPr="00276E60" w:rsidRDefault="00572B47" w:rsidP="00162E2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-US" w:eastAsia="it-IT"/>
        </w:rPr>
      </w:pPr>
      <w:hyperlink r:id="rId8" w:tgtFrame="_blank" w:tooltip="https://happyatwork.cgn.it/api/getfaccina.php" w:history="1">
        <w:r w:rsidR="00162E25" w:rsidRPr="00276E60">
          <w:rPr>
            <w:rFonts w:ascii="Segoe UI" w:eastAsia="Times New Roman" w:hAnsi="Segoe UI" w:cs="Segoe UI"/>
            <w:color w:val="0000FF"/>
            <w:sz w:val="21"/>
            <w:szCs w:val="21"/>
            <w:u w:val="single"/>
            <w:lang w:val="en-US" w:eastAsia="it-IT"/>
          </w:rPr>
          <w:t>https://happyatwork.cgn.it/API/GetFaccina.php</w:t>
        </w:r>
      </w:hyperlink>
    </w:p>
    <w:p w14:paraId="765C6F72" w14:textId="77777777" w:rsidR="00162E25" w:rsidRPr="004C69FA" w:rsidRDefault="00162E25" w:rsidP="00162E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C69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scrizione</w:t>
      </w:r>
    </w:p>
    <w:p w14:paraId="532C7128" w14:textId="76D4CFE4" w:rsidR="00162E25" w:rsidRPr="004C69FA" w:rsidRDefault="00162E25" w:rsidP="00162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69FA">
        <w:rPr>
          <w:rFonts w:ascii="Times New Roman" w:eastAsia="Times New Roman" w:hAnsi="Times New Roman" w:cs="Times New Roman"/>
          <w:sz w:val="24"/>
          <w:szCs w:val="24"/>
          <w:lang w:eastAsia="it-IT"/>
        </w:rPr>
        <w:t>Recupera il tipo di faccina</w:t>
      </w:r>
      <w:r w:rsidR="00016019">
        <w:rPr>
          <w:rFonts w:ascii="Times New Roman" w:eastAsia="Times New Roman" w:hAnsi="Times New Roman" w:cs="Times New Roman"/>
          <w:sz w:val="24"/>
          <w:szCs w:val="24"/>
          <w:lang w:eastAsia="it-IT"/>
        </w:rPr>
        <w:t>, la metrica di sentiment</w:t>
      </w:r>
      <w:r w:rsidR="006868EF">
        <w:rPr>
          <w:rFonts w:ascii="Times New Roman" w:eastAsia="Times New Roman" w:hAnsi="Times New Roman" w:cs="Times New Roman"/>
          <w:sz w:val="24"/>
          <w:szCs w:val="24"/>
          <w:lang w:eastAsia="it-IT"/>
        </w:rPr>
        <w:t>, il mood</w:t>
      </w:r>
      <w:r w:rsidRPr="004C6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e note associate per l'utente specificato, </w:t>
      </w:r>
      <w:r w:rsidR="000160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metrica e le note </w:t>
      </w:r>
      <w:r w:rsidRPr="004C69FA">
        <w:rPr>
          <w:rFonts w:ascii="Times New Roman" w:eastAsia="Times New Roman" w:hAnsi="Times New Roman" w:cs="Times New Roman"/>
          <w:sz w:val="24"/>
          <w:szCs w:val="24"/>
          <w:lang w:eastAsia="it-IT"/>
        </w:rPr>
        <w:t>se presenti, per la data odierna.</w:t>
      </w:r>
    </w:p>
    <w:p w14:paraId="6AFDF866" w14:textId="77777777" w:rsidR="00162E25" w:rsidRPr="004C69FA" w:rsidRDefault="00162E25" w:rsidP="00162E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C69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arametri di Richiesta</w:t>
      </w:r>
    </w:p>
    <w:p w14:paraId="2C2F5E56" w14:textId="77777777" w:rsidR="00162E25" w:rsidRPr="004C69FA" w:rsidRDefault="00162E25" w:rsidP="00162E2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4C69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mailUtente</w:t>
      </w:r>
      <w:proofErr w:type="spellEnd"/>
      <w:r w:rsidRPr="004C6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obbligatorio): L'indirizzo email dell'utente per cui recuperare le informazioni sulla faccina. Deve essere passato nel corpo della richiesta come parametro POST.</w:t>
      </w:r>
    </w:p>
    <w:p w14:paraId="3042D7B2" w14:textId="77777777" w:rsidR="00162E25" w:rsidRPr="004C69FA" w:rsidRDefault="00162E25" w:rsidP="00162E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C69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sempio di Richiesta</w:t>
      </w:r>
    </w:p>
    <w:p w14:paraId="0F5981F6" w14:textId="77777777" w:rsidR="00162E25" w:rsidRPr="004C69FA" w:rsidRDefault="00162E25" w:rsidP="00162E25">
      <w:pPr>
        <w:pStyle w:val="NormaleWeb"/>
        <w:rPr>
          <w:rFonts w:eastAsia="Times New Roman"/>
          <w:lang w:eastAsia="it-IT"/>
        </w:rPr>
      </w:pPr>
      <w:r w:rsidRPr="00162E2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POST </w:t>
      </w:r>
      <w:hyperlink r:id="rId9" w:tgtFrame="_blank" w:tooltip="https://happyatwork.cgn.it/api/getfaccina.php" w:history="1">
        <w:r w:rsidRPr="00162E25">
          <w:rPr>
            <w:rFonts w:eastAsia="Times New Roman"/>
            <w:lang w:eastAsia="it-IT"/>
          </w:rPr>
          <w:t>https://happyatwork.cgn.it/API/GetFaccina.php</w:t>
        </w:r>
      </w:hyperlink>
    </w:p>
    <w:p w14:paraId="77DB79FA" w14:textId="77777777" w:rsidR="00162E25" w:rsidRPr="00162E25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Cs w:val="20"/>
          <w:lang w:eastAsia="it-IT"/>
        </w:rPr>
      </w:pPr>
    </w:p>
    <w:p w14:paraId="65ED45C1" w14:textId="185DF0C0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Cs w:val="20"/>
          <w:lang w:val="en-US" w:eastAsia="it-IT"/>
        </w:rPr>
      </w:pPr>
      <w:r w:rsidRPr="004C69FA">
        <w:rPr>
          <w:rFonts w:ascii="Courier New" w:eastAsia="Times New Roman" w:hAnsi="Courier New" w:cs="Courier New"/>
          <w:szCs w:val="20"/>
          <w:lang w:val="en-US" w:eastAsia="it-IT"/>
        </w:rPr>
        <w:t>Content-Type: application/x-www-form-</w:t>
      </w:r>
      <w:proofErr w:type="spellStart"/>
      <w:r w:rsidRPr="004C69FA">
        <w:rPr>
          <w:rFonts w:ascii="Courier New" w:eastAsia="Times New Roman" w:hAnsi="Courier New" w:cs="Courier New"/>
          <w:szCs w:val="20"/>
          <w:lang w:val="en-US" w:eastAsia="it-IT"/>
        </w:rPr>
        <w:t>urlencoded</w:t>
      </w:r>
      <w:proofErr w:type="spellEnd"/>
    </w:p>
    <w:p w14:paraId="5A99E1AA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Cs w:val="20"/>
          <w:lang w:eastAsia="it-IT"/>
        </w:rPr>
        <w:t>EmailUtente=utente@</w:t>
      </w:r>
      <w:r>
        <w:rPr>
          <w:rFonts w:ascii="Courier New" w:eastAsia="Times New Roman" w:hAnsi="Courier New" w:cs="Courier New"/>
          <w:szCs w:val="20"/>
          <w:lang w:eastAsia="it-IT"/>
        </w:rPr>
        <w:t>cgn</w:t>
      </w:r>
      <w:r w:rsidRPr="004C69FA">
        <w:rPr>
          <w:rFonts w:ascii="Courier New" w:eastAsia="Times New Roman" w:hAnsi="Courier New" w:cs="Courier New"/>
          <w:szCs w:val="20"/>
          <w:lang w:eastAsia="it-IT"/>
        </w:rPr>
        <w:t>.</w:t>
      </w:r>
      <w:r>
        <w:rPr>
          <w:rFonts w:ascii="Courier New" w:eastAsia="Times New Roman" w:hAnsi="Courier New" w:cs="Courier New"/>
          <w:szCs w:val="20"/>
          <w:lang w:eastAsia="it-IT"/>
        </w:rPr>
        <w:t>it</w:t>
      </w:r>
    </w:p>
    <w:p w14:paraId="5C732DD1" w14:textId="77777777" w:rsidR="00162E25" w:rsidRPr="004C69FA" w:rsidRDefault="00162E25" w:rsidP="00162E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C69F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sposte</w:t>
      </w:r>
    </w:p>
    <w:p w14:paraId="49B19CD1" w14:textId="77777777" w:rsidR="00162E25" w:rsidRPr="004C69FA" w:rsidRDefault="00162E25" w:rsidP="00162E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69FA">
        <w:rPr>
          <w:rFonts w:ascii="Times New Roman" w:eastAsia="Times New Roman" w:hAnsi="Times New Roman" w:cs="Times New Roman"/>
          <w:sz w:val="24"/>
          <w:szCs w:val="24"/>
          <w:lang w:eastAsia="it-IT"/>
        </w:rPr>
        <w:t>Se la richiesta è stata eseguita con successo, la risposta sarà un JSON contenente le informazioni della faccina per l'utente.</w:t>
      </w:r>
    </w:p>
    <w:p w14:paraId="3DD9DB5D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Cs w:val="20"/>
          <w:lang w:eastAsia="it-IT"/>
        </w:rPr>
        <w:t>{</w:t>
      </w:r>
    </w:p>
    <w:p w14:paraId="69C145AA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Cs w:val="20"/>
          <w:lang w:eastAsia="it-IT"/>
        </w:rPr>
        <w:t xml:space="preserve">  "status": "OK",</w:t>
      </w:r>
    </w:p>
    <w:p w14:paraId="369A8484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Cs w:val="20"/>
          <w:lang w:eastAsia="it-IT"/>
        </w:rPr>
        <w:t xml:space="preserve">  "messaggio": "Lettura faccina di oggi con successo",</w:t>
      </w:r>
    </w:p>
    <w:p w14:paraId="60DA9C29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Cs w:val="20"/>
          <w:lang w:eastAsia="it-IT"/>
        </w:rPr>
        <w:t xml:space="preserve">  "</w:t>
      </w:r>
      <w:proofErr w:type="spellStart"/>
      <w:r w:rsidRPr="004C69FA">
        <w:rPr>
          <w:rFonts w:ascii="Courier New" w:eastAsia="Times New Roman" w:hAnsi="Courier New" w:cs="Courier New"/>
          <w:szCs w:val="20"/>
          <w:lang w:eastAsia="it-IT"/>
        </w:rPr>
        <w:t>EmailUtente</w:t>
      </w:r>
      <w:proofErr w:type="spellEnd"/>
      <w:r w:rsidRPr="004C69FA">
        <w:rPr>
          <w:rFonts w:ascii="Courier New" w:eastAsia="Times New Roman" w:hAnsi="Courier New" w:cs="Courier New"/>
          <w:szCs w:val="20"/>
          <w:lang w:eastAsia="it-IT"/>
        </w:rPr>
        <w:t>": "utente@example.com",</w:t>
      </w:r>
    </w:p>
    <w:p w14:paraId="3DA5B36D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Cs w:val="20"/>
          <w:lang w:eastAsia="it-IT"/>
        </w:rPr>
        <w:t xml:space="preserve">  "</w:t>
      </w:r>
      <w:proofErr w:type="spellStart"/>
      <w:r w:rsidRPr="004C69FA">
        <w:rPr>
          <w:rFonts w:ascii="Courier New" w:eastAsia="Times New Roman" w:hAnsi="Courier New" w:cs="Courier New"/>
          <w:szCs w:val="20"/>
          <w:lang w:eastAsia="it-IT"/>
        </w:rPr>
        <w:t>TipoFaccina</w:t>
      </w:r>
      <w:proofErr w:type="spellEnd"/>
      <w:r w:rsidRPr="004C69FA">
        <w:rPr>
          <w:rFonts w:ascii="Courier New" w:eastAsia="Times New Roman" w:hAnsi="Courier New" w:cs="Courier New"/>
          <w:szCs w:val="20"/>
          <w:lang w:eastAsia="it-IT"/>
        </w:rPr>
        <w:t>": 1,</w:t>
      </w:r>
    </w:p>
    <w:p w14:paraId="18E130F8" w14:textId="77777777" w:rsidR="00162E25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Cs w:val="20"/>
          <w:lang w:eastAsia="it-IT"/>
        </w:rPr>
        <w:t xml:space="preserve">  "</w:t>
      </w:r>
      <w:proofErr w:type="spellStart"/>
      <w:r w:rsidRPr="004C69FA">
        <w:rPr>
          <w:rFonts w:ascii="Courier New" w:eastAsia="Times New Roman" w:hAnsi="Courier New" w:cs="Courier New"/>
          <w:szCs w:val="20"/>
          <w:lang w:eastAsia="it-IT"/>
        </w:rPr>
        <w:t>NoteFaccina</w:t>
      </w:r>
      <w:proofErr w:type="spellEnd"/>
      <w:r w:rsidRPr="004C69FA">
        <w:rPr>
          <w:rFonts w:ascii="Courier New" w:eastAsia="Times New Roman" w:hAnsi="Courier New" w:cs="Courier New"/>
          <w:szCs w:val="20"/>
          <w:lang w:eastAsia="it-IT"/>
        </w:rPr>
        <w:t>": "Nota esempio"</w:t>
      </w:r>
    </w:p>
    <w:p w14:paraId="3A8FDFC4" w14:textId="538DEC7B" w:rsidR="00016019" w:rsidRDefault="006868EF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Cs w:val="20"/>
          <w:lang w:eastAsia="it-IT"/>
        </w:rPr>
      </w:pPr>
      <w:r>
        <w:rPr>
          <w:rFonts w:ascii="Courier New" w:eastAsia="Times New Roman" w:hAnsi="Courier New" w:cs="Courier New"/>
          <w:szCs w:val="20"/>
          <w:lang w:eastAsia="it-IT"/>
        </w:rPr>
        <w:t xml:space="preserve">  </w:t>
      </w:r>
      <w:r w:rsidR="00016019">
        <w:rPr>
          <w:rFonts w:ascii="Courier New" w:eastAsia="Times New Roman" w:hAnsi="Courier New" w:cs="Courier New"/>
          <w:szCs w:val="20"/>
          <w:lang w:eastAsia="it-IT"/>
        </w:rPr>
        <w:t>“MetricaSentiment”:”1”</w:t>
      </w:r>
    </w:p>
    <w:p w14:paraId="1214609E" w14:textId="3DCDB9CE" w:rsidR="006868EF" w:rsidRPr="004C69FA" w:rsidRDefault="006868EF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Cs w:val="20"/>
          <w:lang w:eastAsia="it-IT"/>
        </w:rPr>
      </w:pPr>
      <w:r>
        <w:rPr>
          <w:rFonts w:ascii="Courier New" w:eastAsia="Times New Roman" w:hAnsi="Courier New" w:cs="Courier New"/>
          <w:szCs w:val="20"/>
          <w:lang w:eastAsia="it-IT"/>
        </w:rPr>
        <w:t xml:space="preserve">  “Mood”:”1”</w:t>
      </w:r>
    </w:p>
    <w:p w14:paraId="122061CE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Cs w:val="20"/>
          <w:lang w:eastAsia="it-IT"/>
        </w:rPr>
        <w:t>}</w:t>
      </w:r>
    </w:p>
    <w:p w14:paraId="7F54C8CA" w14:textId="77777777" w:rsidR="00162E25" w:rsidRPr="004C69FA" w:rsidRDefault="00162E25" w:rsidP="00162E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69FA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e l'email dell'utente non è valid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C69F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risposta sarà un JSON che indica un errore.</w:t>
      </w:r>
    </w:p>
    <w:p w14:paraId="72A7ECFC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{</w:t>
      </w:r>
    </w:p>
    <w:p w14:paraId="2F3B6646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"status": "KO",</w:t>
      </w:r>
    </w:p>
    <w:p w14:paraId="14CF6678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"messaggio": "Utente inserito non valido",</w:t>
      </w:r>
    </w:p>
    <w:p w14:paraId="739AD7AB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"</w:t>
      </w:r>
      <w:proofErr w:type="spellStart"/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EmailUtente</w:t>
      </w:r>
      <w:proofErr w:type="spellEnd"/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": "utente@example.com",</w:t>
      </w:r>
    </w:p>
    <w:p w14:paraId="16509F4E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"</w:t>
      </w:r>
      <w:proofErr w:type="spellStart"/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TipoFaccina</w:t>
      </w:r>
      <w:proofErr w:type="spellEnd"/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": 0,</w:t>
      </w:r>
    </w:p>
    <w:p w14:paraId="2DFC2145" w14:textId="6EB20BFD" w:rsidR="00162E25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"</w:t>
      </w:r>
      <w:proofErr w:type="spellStart"/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NoteFaccina</w:t>
      </w:r>
      <w:proofErr w:type="spellEnd"/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": ""</w:t>
      </w:r>
      <w:r w:rsidR="00016019">
        <w:rPr>
          <w:rFonts w:ascii="Courier New" w:eastAsia="Times New Roman" w:hAnsi="Courier New" w:cs="Courier New"/>
          <w:sz w:val="18"/>
          <w:szCs w:val="20"/>
          <w:lang w:eastAsia="it-IT"/>
        </w:rPr>
        <w:t>,</w:t>
      </w:r>
    </w:p>
    <w:p w14:paraId="10B0AB17" w14:textId="495C8839" w:rsidR="006868EF" w:rsidRDefault="00016019" w:rsidP="00686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“</w:t>
      </w:r>
      <w:proofErr w:type="spellStart"/>
      <w:r>
        <w:rPr>
          <w:rFonts w:ascii="Courier New" w:eastAsia="Times New Roman" w:hAnsi="Courier New" w:cs="Courier New"/>
          <w:sz w:val="18"/>
          <w:szCs w:val="20"/>
          <w:lang w:eastAsia="it-IT"/>
        </w:rPr>
        <w:t>MetricaSentiment</w:t>
      </w:r>
      <w:proofErr w:type="spellEnd"/>
      <w:r>
        <w:rPr>
          <w:rFonts w:ascii="Courier New" w:eastAsia="Times New Roman" w:hAnsi="Courier New" w:cs="Courier New"/>
          <w:sz w:val="18"/>
          <w:szCs w:val="20"/>
          <w:lang w:eastAsia="it-IT"/>
        </w:rPr>
        <w:t>”:””</w:t>
      </w:r>
      <w:r w:rsidR="006868EF">
        <w:rPr>
          <w:rFonts w:ascii="Courier New" w:eastAsia="Times New Roman" w:hAnsi="Courier New" w:cs="Courier New"/>
          <w:sz w:val="18"/>
          <w:szCs w:val="20"/>
          <w:lang w:eastAsia="it-IT"/>
        </w:rPr>
        <w:t>,</w:t>
      </w:r>
    </w:p>
    <w:p w14:paraId="0589EF19" w14:textId="72F202A6" w:rsidR="006868EF" w:rsidRPr="004C69FA" w:rsidRDefault="006868EF" w:rsidP="00686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“Mood”:0</w:t>
      </w:r>
    </w:p>
    <w:p w14:paraId="3C9514CE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}</w:t>
      </w:r>
    </w:p>
    <w:p w14:paraId="3E4BFA47" w14:textId="77777777" w:rsidR="00162E25" w:rsidRPr="004C69FA" w:rsidRDefault="00162E25" w:rsidP="00162E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C69FA">
        <w:rPr>
          <w:rFonts w:ascii="Times New Roman" w:eastAsia="Times New Roman" w:hAnsi="Times New Roman" w:cs="Times New Roman"/>
          <w:sz w:val="24"/>
          <w:szCs w:val="24"/>
          <w:lang w:eastAsia="it-IT"/>
        </w:rPr>
        <w:t>Se si verifica un errore durante l'esecuzione della query al database, la risposta sarà un JSON con il messaggio di errore.</w:t>
      </w:r>
    </w:p>
    <w:p w14:paraId="03CD4EA9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{</w:t>
      </w:r>
    </w:p>
    <w:p w14:paraId="764F6D34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"status": "KO",</w:t>
      </w:r>
    </w:p>
    <w:p w14:paraId="601D4C7D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"messaggio": "Impossibile leggere la faccina, contatta l'amministratore",</w:t>
      </w:r>
    </w:p>
    <w:p w14:paraId="5F0C4720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"</w:t>
      </w:r>
      <w:proofErr w:type="spellStart"/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EmailUtente</w:t>
      </w:r>
      <w:proofErr w:type="spellEnd"/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": "utente@example.com",</w:t>
      </w:r>
    </w:p>
    <w:p w14:paraId="75119028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"</w:t>
      </w:r>
      <w:proofErr w:type="spellStart"/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TipoFaccina</w:t>
      </w:r>
      <w:proofErr w:type="spellEnd"/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": 0,</w:t>
      </w:r>
    </w:p>
    <w:p w14:paraId="47B6C5C7" w14:textId="556BF45C" w:rsidR="00016019" w:rsidRDefault="00162E25" w:rsidP="00016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"</w:t>
      </w:r>
      <w:proofErr w:type="spellStart"/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NoteFaccina</w:t>
      </w:r>
      <w:proofErr w:type="spellEnd"/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": "</w:t>
      </w:r>
      <w:r w:rsidR="00016019"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"</w:t>
      </w:r>
      <w:r w:rsidR="00016019">
        <w:rPr>
          <w:rFonts w:ascii="Courier New" w:eastAsia="Times New Roman" w:hAnsi="Courier New" w:cs="Courier New"/>
          <w:sz w:val="18"/>
          <w:szCs w:val="20"/>
          <w:lang w:eastAsia="it-IT"/>
        </w:rPr>
        <w:t>,</w:t>
      </w:r>
    </w:p>
    <w:p w14:paraId="31A05D56" w14:textId="455C500D" w:rsidR="006868EF" w:rsidRDefault="00016019" w:rsidP="00686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“</w:t>
      </w:r>
      <w:proofErr w:type="spellStart"/>
      <w:r>
        <w:rPr>
          <w:rFonts w:ascii="Courier New" w:eastAsia="Times New Roman" w:hAnsi="Courier New" w:cs="Courier New"/>
          <w:sz w:val="18"/>
          <w:szCs w:val="20"/>
          <w:lang w:eastAsia="it-IT"/>
        </w:rPr>
        <w:t>MetricaSentiment</w:t>
      </w:r>
      <w:proofErr w:type="spellEnd"/>
      <w:r>
        <w:rPr>
          <w:rFonts w:ascii="Courier New" w:eastAsia="Times New Roman" w:hAnsi="Courier New" w:cs="Courier New"/>
          <w:sz w:val="18"/>
          <w:szCs w:val="20"/>
          <w:lang w:eastAsia="it-IT"/>
        </w:rPr>
        <w:t>”:””</w:t>
      </w:r>
      <w:r w:rsidR="006868EF">
        <w:rPr>
          <w:rFonts w:ascii="Courier New" w:eastAsia="Times New Roman" w:hAnsi="Courier New" w:cs="Courier New"/>
          <w:sz w:val="18"/>
          <w:szCs w:val="20"/>
          <w:lang w:eastAsia="it-IT"/>
        </w:rPr>
        <w:t>,</w:t>
      </w:r>
    </w:p>
    <w:p w14:paraId="3DD44033" w14:textId="6D529D9F" w:rsidR="00162E25" w:rsidRPr="004C69FA" w:rsidRDefault="006868EF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>
        <w:rPr>
          <w:rFonts w:ascii="Courier New" w:eastAsia="Times New Roman" w:hAnsi="Courier New" w:cs="Courier New"/>
          <w:sz w:val="18"/>
          <w:szCs w:val="20"/>
          <w:lang w:eastAsia="it-IT"/>
        </w:rPr>
        <w:t xml:space="preserve">  “Mood”:0</w:t>
      </w:r>
    </w:p>
    <w:p w14:paraId="12AFAD23" w14:textId="77777777" w:rsidR="00162E25" w:rsidRPr="004C69FA" w:rsidRDefault="00162E25" w:rsidP="0016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sz w:val="18"/>
          <w:szCs w:val="20"/>
          <w:lang w:eastAsia="it-IT"/>
        </w:rPr>
      </w:pPr>
      <w:r w:rsidRPr="004C69FA">
        <w:rPr>
          <w:rFonts w:ascii="Courier New" w:eastAsia="Times New Roman" w:hAnsi="Courier New" w:cs="Courier New"/>
          <w:sz w:val="18"/>
          <w:szCs w:val="20"/>
          <w:lang w:eastAsia="it-IT"/>
        </w:rPr>
        <w:t>}</w:t>
      </w:r>
    </w:p>
    <w:p w14:paraId="7891CB90" w14:textId="77777777" w:rsidR="00162E25" w:rsidRDefault="00162E25" w:rsidP="00162E25"/>
    <w:p w14:paraId="2A32EAB5" w14:textId="0C3B47D4" w:rsidR="00162E25" w:rsidRDefault="00162E25">
      <w:r>
        <w:br w:type="page"/>
      </w:r>
    </w:p>
    <w:p w14:paraId="67AF6FCF" w14:textId="6AE7E1AE" w:rsidR="00162E25" w:rsidRDefault="00162E25" w:rsidP="00162E25">
      <w:pPr>
        <w:pStyle w:val="Titolo1"/>
        <w:rPr>
          <w:rFonts w:ascii="Times New Roman" w:hAnsi="Times New Roman"/>
        </w:rPr>
      </w:pPr>
      <w:r>
        <w:lastRenderedPageBreak/>
        <w:t>Documentazione API - Inserisci Faccina</w:t>
      </w:r>
    </w:p>
    <w:p w14:paraId="50613842" w14:textId="77777777" w:rsidR="00162E25" w:rsidRDefault="00162E25" w:rsidP="00162E25">
      <w:pPr>
        <w:pStyle w:val="Titolo2"/>
      </w:pPr>
      <w:r>
        <w:t>Descrizione</w:t>
      </w:r>
    </w:p>
    <w:p w14:paraId="3CB81092" w14:textId="696A9519" w:rsidR="00162E25" w:rsidRDefault="00162E25" w:rsidP="00162E25">
      <w:pPr>
        <w:pStyle w:val="NormaleWeb"/>
      </w:pPr>
      <w:r>
        <w:t xml:space="preserve">Questa API consente di inserire una "faccina" per un utente specificato tramite il suo indirizzo email. La faccina è un tipo di valutazione che può essere associata a un utente in base ai valori specificati. La API gestisce anche la verifica dell'esistenza di una faccina inserita per lo stesso utente nello stesso giorno. </w:t>
      </w:r>
      <w:r w:rsidR="00016019">
        <w:t>La faccina può essere aggiornata tutte le volte che si vuole per la data odierna. Non è possibile modificare le faccine dei giorni precedenti.</w:t>
      </w:r>
    </w:p>
    <w:p w14:paraId="094D66D0" w14:textId="33F46E6C" w:rsidR="00162E25" w:rsidRDefault="00162E25" w:rsidP="00162E25">
      <w:pPr>
        <w:pStyle w:val="NormaleWeb"/>
      </w:pPr>
      <w:r>
        <w:t>Non è prevista autenticazione.</w:t>
      </w:r>
    </w:p>
    <w:p w14:paraId="7C608DA6" w14:textId="656CB405" w:rsidR="00162E25" w:rsidRPr="00276E60" w:rsidRDefault="00162E25" w:rsidP="00162E25">
      <w:pPr>
        <w:pStyle w:val="Titolo2"/>
      </w:pPr>
      <w:r w:rsidRPr="00276E60">
        <w:t>Endpoint</w:t>
      </w:r>
    </w:p>
    <w:p w14:paraId="1F2706A1" w14:textId="77777777" w:rsidR="00162E25" w:rsidRPr="00162E25" w:rsidRDefault="00162E25" w:rsidP="00162E25">
      <w:pPr>
        <w:pStyle w:val="Titolo3"/>
      </w:pPr>
      <w:r w:rsidRPr="00162E25">
        <w:t>Metodo: POST</w:t>
      </w:r>
    </w:p>
    <w:p w14:paraId="37360290" w14:textId="0FAA7E23" w:rsidR="00162E25" w:rsidRPr="00162E25" w:rsidRDefault="00162E25" w:rsidP="00016019">
      <w:pPr>
        <w:spacing w:before="100" w:beforeAutospacing="1" w:after="100" w:afterAutospacing="1" w:line="240" w:lineRule="auto"/>
      </w:pPr>
      <w:r w:rsidRPr="00162E25">
        <w:rPr>
          <w:rStyle w:val="Enfasigrassetto"/>
        </w:rPr>
        <w:t>URL</w:t>
      </w:r>
      <w:r w:rsidRPr="00162E25">
        <w:t xml:space="preserve">: </w:t>
      </w:r>
      <w:hyperlink r:id="rId10" w:history="1">
        <w:r w:rsidRPr="006357CA">
          <w:rPr>
            <w:rStyle w:val="Collegamentoipertestuale"/>
            <w:rFonts w:ascii="Segoe UI" w:eastAsia="Times New Roman" w:hAnsi="Segoe UI" w:cs="Segoe UI"/>
            <w:sz w:val="21"/>
            <w:szCs w:val="21"/>
            <w:lang w:eastAsia="it-IT"/>
          </w:rPr>
          <w:t>https://happyatwork.cgn.it/API/InserimentoFaccina.php</w:t>
        </w:r>
      </w:hyperlink>
    </w:p>
    <w:p w14:paraId="2E0D315E" w14:textId="77777777" w:rsidR="00162E25" w:rsidRDefault="00162E25" w:rsidP="00162E25">
      <w:pPr>
        <w:pStyle w:val="NormaleWeb"/>
      </w:pPr>
      <w:r>
        <w:rPr>
          <w:rStyle w:val="Enfasigrassetto"/>
        </w:rPr>
        <w:t>Contenuto del body</w:t>
      </w:r>
      <w:r>
        <w:t xml:space="preserve">: I dati devono essere inviati come </w:t>
      </w:r>
      <w:proofErr w:type="spellStart"/>
      <w:r>
        <w:rPr>
          <w:rStyle w:val="CodiceHTML"/>
          <w:rFonts w:eastAsiaTheme="minorHAnsi"/>
        </w:rPr>
        <w:t>application</w:t>
      </w:r>
      <w:proofErr w:type="spellEnd"/>
      <w:r>
        <w:rPr>
          <w:rStyle w:val="CodiceHTML"/>
          <w:rFonts w:eastAsiaTheme="minorHAnsi"/>
        </w:rPr>
        <w:t>/x-www-</w:t>
      </w:r>
      <w:proofErr w:type="spellStart"/>
      <w:r>
        <w:rPr>
          <w:rStyle w:val="CodiceHTML"/>
          <w:rFonts w:eastAsiaTheme="minorHAnsi"/>
        </w:rPr>
        <w:t>form</w:t>
      </w:r>
      <w:proofErr w:type="spellEnd"/>
      <w:r>
        <w:rPr>
          <w:rStyle w:val="CodiceHTML"/>
          <w:rFonts w:eastAsiaTheme="minorHAnsi"/>
        </w:rPr>
        <w:t>-</w:t>
      </w:r>
      <w:proofErr w:type="spellStart"/>
      <w:r>
        <w:rPr>
          <w:rStyle w:val="CodiceHTML"/>
          <w:rFonts w:eastAsiaTheme="minorHAnsi"/>
        </w:rPr>
        <w:t>urlencoded</w:t>
      </w:r>
      <w:proofErr w:type="spellEnd"/>
      <w:r>
        <w:t xml:space="preserve"> o </w:t>
      </w:r>
      <w:proofErr w:type="spellStart"/>
      <w:r>
        <w:rPr>
          <w:rStyle w:val="CodiceHTML"/>
          <w:rFonts w:eastAsiaTheme="minorHAnsi"/>
        </w:rPr>
        <w:t>application</w:t>
      </w:r>
      <w:proofErr w:type="spellEnd"/>
      <w:r>
        <w:rPr>
          <w:rStyle w:val="CodiceHTML"/>
          <w:rFonts w:eastAsiaTheme="minorHAnsi"/>
        </w:rPr>
        <w:t>/</w:t>
      </w:r>
      <w:proofErr w:type="spellStart"/>
      <w:r>
        <w:rPr>
          <w:rStyle w:val="CodiceHTML"/>
          <w:rFonts w:eastAsiaTheme="minorHAnsi"/>
        </w:rPr>
        <w:t>json</w:t>
      </w:r>
      <w:proofErr w:type="spellEnd"/>
      <w:r>
        <w:t>. I parametri richiesti sono:</w:t>
      </w:r>
    </w:p>
    <w:p w14:paraId="4B2BC1EF" w14:textId="77777777" w:rsidR="00162E25" w:rsidRDefault="00162E25" w:rsidP="00162E25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CodiceHTML"/>
          <w:rFonts w:eastAsiaTheme="minorHAnsi"/>
        </w:rPr>
        <w:t>EmailUtent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L'indirizzo email dell'utente per cui si vuole inserire la faccina.</w:t>
      </w:r>
    </w:p>
    <w:p w14:paraId="68BBBF0B" w14:textId="7F6D0703" w:rsidR="00162E25" w:rsidRDefault="00162E25" w:rsidP="00162E25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CodiceHTML"/>
          <w:rFonts w:eastAsiaTheme="minorHAnsi"/>
        </w:rPr>
        <w:t>TipoFaccin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: Il valore della faccina. Deve essere 1, 2 </w:t>
      </w:r>
      <w:r w:rsidR="00016019">
        <w:t>,</w:t>
      </w:r>
      <w:r>
        <w:t>3</w:t>
      </w:r>
      <w:r w:rsidR="00016019">
        <w:t xml:space="preserve"> ,4</w:t>
      </w:r>
      <w:r>
        <w:t>.</w:t>
      </w:r>
    </w:p>
    <w:p w14:paraId="059D054E" w14:textId="77777777" w:rsidR="00162E25" w:rsidRDefault="00162E25" w:rsidP="00162E25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CodiceHTML"/>
          <w:rFonts w:eastAsiaTheme="minorHAnsi"/>
        </w:rPr>
        <w:t>NoteFaccina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te aggiuntive relative alla faccina.</w:t>
      </w:r>
    </w:p>
    <w:p w14:paraId="33144682" w14:textId="2BE7E705" w:rsidR="00016019" w:rsidRDefault="00016019" w:rsidP="006C4D76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 w:rsidRPr="00016019">
        <w:rPr>
          <w:rStyle w:val="CodiceHTML"/>
          <w:rFonts w:eastAsiaTheme="minorHAnsi"/>
        </w:rPr>
        <w:t>MetricaSentiment</w:t>
      </w:r>
      <w:proofErr w:type="spellEnd"/>
      <w:r>
        <w:t xml:space="preserve"> (</w:t>
      </w:r>
      <w:proofErr w:type="spellStart"/>
      <w:r>
        <w:t>int</w:t>
      </w:r>
      <w:proofErr w:type="spellEnd"/>
      <w:r>
        <w:t>): La motivazione facoltativa tra quelle selezionabili di default. Deve essere 1, 2 ,3 ,4, 5, 6 o vuota nel caso in cui non viene compilata.</w:t>
      </w:r>
    </w:p>
    <w:p w14:paraId="73E141EC" w14:textId="77777777" w:rsidR="00162E25" w:rsidRDefault="00162E25" w:rsidP="00162E25">
      <w:pPr>
        <w:pStyle w:val="Titolo2"/>
      </w:pPr>
      <w:r>
        <w:t>Risposte</w:t>
      </w:r>
    </w:p>
    <w:p w14:paraId="23AAEA9B" w14:textId="3FA2051A" w:rsidR="00162E25" w:rsidRDefault="00162E25" w:rsidP="00162E25">
      <w:pPr>
        <w:pStyle w:val="Titolo3"/>
      </w:pPr>
      <w:r>
        <w:t>Successo</w:t>
      </w:r>
      <w:r w:rsidR="00601BB4">
        <w:t xml:space="preserve"> in caso di faccina nuova da inserire</w:t>
      </w:r>
    </w:p>
    <w:p w14:paraId="2AD32AEB" w14:textId="77777777" w:rsidR="00162E25" w:rsidRDefault="00162E25" w:rsidP="00162E25">
      <w:pPr>
        <w:pStyle w:val="PreformattatoHTML"/>
        <w:rPr>
          <w:rStyle w:val="CodiceHTML"/>
        </w:rPr>
      </w:pPr>
      <w:r>
        <w:rPr>
          <w:rStyle w:val="hljs-punctuation"/>
        </w:rPr>
        <w:t>{</w:t>
      </w:r>
    </w:p>
    <w:p w14:paraId="02225204" w14:textId="77777777" w:rsidR="00162E25" w:rsidRDefault="00162E25" w:rsidP="00162E25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OK"</w:t>
      </w:r>
      <w:r>
        <w:rPr>
          <w:rStyle w:val="hljs-punctuation"/>
        </w:rPr>
        <w:t>,</w:t>
      </w:r>
    </w:p>
    <w:p w14:paraId="79B1125B" w14:textId="77777777" w:rsidR="00162E25" w:rsidRDefault="00162E25" w:rsidP="00162E25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messaggio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Faccina Inserita"</w:t>
      </w:r>
      <w:r>
        <w:rPr>
          <w:rStyle w:val="hljs-punctuation"/>
        </w:rPr>
        <w:t>,</w:t>
      </w:r>
    </w:p>
    <w:p w14:paraId="191A2207" w14:textId="033AF533" w:rsidR="00162E25" w:rsidRDefault="00162E25" w:rsidP="00162E25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EmailUtent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example@cgn.it"</w:t>
      </w:r>
      <w:r>
        <w:rPr>
          <w:rStyle w:val="hljs-punctuation"/>
        </w:rPr>
        <w:t>,</w:t>
      </w:r>
    </w:p>
    <w:p w14:paraId="1A981F6B" w14:textId="77777777" w:rsidR="00162E25" w:rsidRDefault="00162E25" w:rsidP="00162E25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TipoFaccina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14:paraId="58F9FA2D" w14:textId="7A966974" w:rsidR="00162E25" w:rsidRDefault="00162E25" w:rsidP="00162E25">
      <w:pPr>
        <w:pStyle w:val="PreformattatoHTML"/>
        <w:rPr>
          <w:rStyle w:val="hljs-string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NoteFaccina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Note aggiuntive"</w:t>
      </w:r>
      <w:r w:rsidR="00016019">
        <w:rPr>
          <w:rStyle w:val="hljs-string"/>
        </w:rPr>
        <w:t>,</w:t>
      </w:r>
    </w:p>
    <w:p w14:paraId="1972968C" w14:textId="1F57CD9A" w:rsidR="00016019" w:rsidRPr="00572B47" w:rsidRDefault="00016019" w:rsidP="00162E25">
      <w:pPr>
        <w:pStyle w:val="PreformattatoHTML"/>
        <w:rPr>
          <w:rStyle w:val="hljs-punctuation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tricaSentiment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number"/>
        </w:rPr>
        <w:t>1</w:t>
      </w:r>
    </w:p>
    <w:p w14:paraId="3C2B32CA" w14:textId="77777777" w:rsidR="00572B47" w:rsidRPr="00572B47" w:rsidRDefault="00162E25" w:rsidP="00572B47">
      <w:pPr>
        <w:pStyle w:val="PreformattatoHTML"/>
        <w:rPr>
          <w:rStyle w:val="hljs-punctuation"/>
        </w:rPr>
      </w:pPr>
      <w:r>
        <w:rPr>
          <w:rStyle w:val="hljs-punctuation"/>
        </w:rPr>
        <w:t>}</w:t>
      </w:r>
      <w:r w:rsidR="00601BB4" w:rsidRPr="00572B47">
        <w:rPr>
          <w:rStyle w:val="hljs-punctuation"/>
        </w:rPr>
        <w:t xml:space="preserve"> </w:t>
      </w:r>
    </w:p>
    <w:p w14:paraId="275FE110" w14:textId="396A4022" w:rsidR="00601BB4" w:rsidRDefault="00601BB4" w:rsidP="00601BB4">
      <w:pPr>
        <w:pStyle w:val="Titolo3"/>
      </w:pPr>
      <w:r>
        <w:t>Successo in caso di faccina aggiornata perché già presente</w:t>
      </w:r>
    </w:p>
    <w:p w14:paraId="2449F204" w14:textId="77777777" w:rsidR="00601BB4" w:rsidRDefault="00601BB4" w:rsidP="00601BB4">
      <w:pPr>
        <w:pStyle w:val="PreformattatoHTML"/>
        <w:rPr>
          <w:rStyle w:val="CodiceHTML"/>
        </w:rPr>
      </w:pPr>
      <w:r>
        <w:rPr>
          <w:rStyle w:val="hljs-punctuation"/>
        </w:rPr>
        <w:t>{</w:t>
      </w:r>
    </w:p>
    <w:p w14:paraId="43D636B4" w14:textId="77777777" w:rsidR="00601BB4" w:rsidRDefault="00601BB4" w:rsidP="00601BB4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OK"</w:t>
      </w:r>
      <w:r>
        <w:rPr>
          <w:rStyle w:val="hljs-punctuation"/>
        </w:rPr>
        <w:t>,</w:t>
      </w:r>
    </w:p>
    <w:p w14:paraId="0BFD7A86" w14:textId="6630E9EC" w:rsidR="00601BB4" w:rsidRDefault="00601BB4" w:rsidP="00601BB4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messaggio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Faccina Aggiornata"</w:t>
      </w:r>
      <w:r>
        <w:rPr>
          <w:rStyle w:val="hljs-punctuation"/>
        </w:rPr>
        <w:t>,</w:t>
      </w:r>
    </w:p>
    <w:p w14:paraId="16522612" w14:textId="77777777" w:rsidR="00601BB4" w:rsidRDefault="00601BB4" w:rsidP="00601BB4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EmailUtent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example@cgn.it"</w:t>
      </w:r>
      <w:r>
        <w:rPr>
          <w:rStyle w:val="hljs-punctuation"/>
        </w:rPr>
        <w:t>,</w:t>
      </w:r>
    </w:p>
    <w:p w14:paraId="688B4DA3" w14:textId="77777777" w:rsidR="00601BB4" w:rsidRDefault="00601BB4" w:rsidP="00601BB4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TipoFaccina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14:paraId="432E62E5" w14:textId="77777777" w:rsidR="00601BB4" w:rsidRDefault="00601BB4" w:rsidP="00601BB4">
      <w:pPr>
        <w:pStyle w:val="PreformattatoHTML"/>
        <w:rPr>
          <w:rStyle w:val="hljs-string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NoteFaccina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Note aggiuntive",</w:t>
      </w:r>
    </w:p>
    <w:p w14:paraId="18C78507" w14:textId="06774C7D" w:rsidR="00601BB4" w:rsidRDefault="00601BB4" w:rsidP="00601BB4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tricaSentiment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number"/>
        </w:rPr>
        <w:t>1</w:t>
      </w:r>
    </w:p>
    <w:p w14:paraId="39471A29" w14:textId="77777777" w:rsidR="00601BB4" w:rsidRDefault="00601BB4" w:rsidP="00601BB4">
      <w:pPr>
        <w:pStyle w:val="PreformattatoHTML"/>
      </w:pPr>
      <w:r>
        <w:rPr>
          <w:rStyle w:val="hljs-punctuation"/>
        </w:rPr>
        <w:t>}</w:t>
      </w:r>
    </w:p>
    <w:p w14:paraId="53EE130B" w14:textId="77C36EB5" w:rsidR="00162E25" w:rsidRDefault="00162E25" w:rsidP="00016019">
      <w:pPr>
        <w:pStyle w:val="PreformattatoHTML"/>
      </w:pPr>
    </w:p>
    <w:p w14:paraId="4B0F344C" w14:textId="07DD6811" w:rsidR="00162E25" w:rsidRDefault="00162E25" w:rsidP="00162E25">
      <w:pPr>
        <w:pStyle w:val="Titolo3"/>
      </w:pPr>
      <w:r>
        <w:lastRenderedPageBreak/>
        <w:t>Errori</w:t>
      </w:r>
    </w:p>
    <w:p w14:paraId="50592F6E" w14:textId="77777777" w:rsidR="00162E25" w:rsidRDefault="00162E25" w:rsidP="00162E25">
      <w:pPr>
        <w:pStyle w:val="PreformattatoHTML"/>
        <w:rPr>
          <w:rStyle w:val="CodiceHTML"/>
        </w:rPr>
      </w:pPr>
      <w:r>
        <w:rPr>
          <w:rStyle w:val="hljs-punctuation"/>
        </w:rPr>
        <w:t>{</w:t>
      </w:r>
    </w:p>
    <w:p w14:paraId="087D717F" w14:textId="77777777" w:rsidR="00162E25" w:rsidRDefault="00162E25" w:rsidP="00162E25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KO"</w:t>
      </w:r>
      <w:r>
        <w:rPr>
          <w:rStyle w:val="hljs-punctuation"/>
        </w:rPr>
        <w:t>,</w:t>
      </w:r>
    </w:p>
    <w:p w14:paraId="4F77C324" w14:textId="77777777" w:rsidR="00162E25" w:rsidRDefault="00162E25" w:rsidP="00162E25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messaggio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Messaggio di errore specifico"</w:t>
      </w:r>
      <w:r>
        <w:rPr>
          <w:rStyle w:val="hljs-punctuation"/>
        </w:rPr>
        <w:t>,</w:t>
      </w:r>
    </w:p>
    <w:p w14:paraId="40862A26" w14:textId="77777777" w:rsidR="00162E25" w:rsidRDefault="00162E25" w:rsidP="00162E25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EmailUtent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example@example.com"</w:t>
      </w:r>
      <w:r>
        <w:rPr>
          <w:rStyle w:val="hljs-punctuation"/>
        </w:rPr>
        <w:t>,</w:t>
      </w:r>
    </w:p>
    <w:p w14:paraId="760BC71F" w14:textId="77777777" w:rsidR="00162E25" w:rsidRDefault="00162E25" w:rsidP="00162E25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TipoFaccina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14:paraId="3CE2EFDD" w14:textId="54400E43" w:rsidR="00162E25" w:rsidRDefault="00162E25" w:rsidP="00162E25">
      <w:pPr>
        <w:pStyle w:val="PreformattatoHTML"/>
        <w:rPr>
          <w:rStyle w:val="hljs-string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NoteFaccina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Note aggiuntive"</w:t>
      </w:r>
      <w:r w:rsidR="00016019">
        <w:rPr>
          <w:rStyle w:val="hljs-string"/>
        </w:rPr>
        <w:t>,</w:t>
      </w:r>
    </w:p>
    <w:p w14:paraId="2A3BD758" w14:textId="77777777" w:rsidR="00016019" w:rsidRDefault="00016019" w:rsidP="00016019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tricaSentiment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number"/>
        </w:rPr>
        <w:t>1</w:t>
      </w:r>
    </w:p>
    <w:p w14:paraId="3D16AEC7" w14:textId="77777777" w:rsidR="00016019" w:rsidRDefault="00016019" w:rsidP="00162E25">
      <w:pPr>
        <w:pStyle w:val="PreformattatoHTML"/>
        <w:rPr>
          <w:rStyle w:val="CodiceHTML"/>
        </w:rPr>
      </w:pPr>
    </w:p>
    <w:p w14:paraId="6918D802" w14:textId="09F3A425" w:rsidR="00162E25" w:rsidRDefault="00162E25" w:rsidP="00162E25">
      <w:pPr>
        <w:pStyle w:val="PreformattatoHTML"/>
        <w:rPr>
          <w:rStyle w:val="hljs-punctuation"/>
        </w:rPr>
      </w:pPr>
      <w:r>
        <w:rPr>
          <w:rStyle w:val="hljs-punctuation"/>
        </w:rPr>
        <w:t>}</w:t>
      </w:r>
    </w:p>
    <w:p w14:paraId="62ECDF21" w14:textId="3438E977" w:rsidR="00276E60" w:rsidRDefault="00276E60" w:rsidP="00162E25">
      <w:pPr>
        <w:pStyle w:val="PreformattatoHTML"/>
        <w:rPr>
          <w:rStyle w:val="CodiceHTML"/>
        </w:rPr>
      </w:pPr>
    </w:p>
    <w:p w14:paraId="7923C60D" w14:textId="7D8AE975" w:rsidR="00162E25" w:rsidRDefault="00276E60" w:rsidP="00601BB4">
      <w:pPr>
        <w:pStyle w:val="Titolo3"/>
      </w:pPr>
      <w:r w:rsidRPr="00276E60">
        <w:t>Il messaggio può contenere:</w:t>
      </w:r>
    </w:p>
    <w:p w14:paraId="6C71CE31" w14:textId="77777777" w:rsidR="00162E25" w:rsidRDefault="00162E25" w:rsidP="00162E25">
      <w:pPr>
        <w:pStyle w:val="NormaleWeb"/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Utente inserito non valido</w:t>
      </w:r>
    </w:p>
    <w:p w14:paraId="455CDBB7" w14:textId="48B956FA" w:rsidR="00162E25" w:rsidRDefault="00162E25" w:rsidP="00611EF3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Messaggio</w:t>
      </w:r>
      <w:r>
        <w:t>: L'indirizzo email fornito non corrisponde a nessun utente nel database.</w:t>
      </w:r>
    </w:p>
    <w:p w14:paraId="03EAA294" w14:textId="77777777" w:rsidR="00601BB4" w:rsidRDefault="00601BB4" w:rsidP="00601BB4">
      <w:pPr>
        <w:numPr>
          <w:ilvl w:val="0"/>
          <w:numId w:val="31"/>
        </w:numPr>
        <w:spacing w:before="100" w:beforeAutospacing="1" w:after="100" w:afterAutospacing="1" w:line="240" w:lineRule="auto"/>
        <w:rPr>
          <w:rStyle w:val="Enfasigrassetto"/>
          <w:b w:val="0"/>
          <w:bCs w:val="0"/>
        </w:rPr>
      </w:pPr>
      <w:r w:rsidRPr="00601BB4">
        <w:rPr>
          <w:rStyle w:val="Enfasigrassetto"/>
          <w:rFonts w:ascii="Times New Roman" w:hAnsi="Times New Roman" w:cs="Times New Roman"/>
          <w:sz w:val="24"/>
          <w:szCs w:val="24"/>
        </w:rPr>
        <w:t>Il valore della faccina deve essere un valore da 1 a 4 e il valore della metrica sentiment deve essere vuoto o un valore da 1 a 6</w:t>
      </w:r>
    </w:p>
    <w:p w14:paraId="5BBE1C12" w14:textId="64F48953" w:rsidR="00162E25" w:rsidRDefault="00162E25" w:rsidP="00601BB4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Messaggio</w:t>
      </w:r>
      <w:r>
        <w:t xml:space="preserve">: Il parametro </w:t>
      </w:r>
      <w:proofErr w:type="spellStart"/>
      <w:r w:rsidRPr="00601BB4">
        <w:rPr>
          <w:rStyle w:val="CodiceHTML"/>
          <w:rFonts w:eastAsiaTheme="minorHAnsi"/>
        </w:rPr>
        <w:t>TipoFaccina</w:t>
      </w:r>
      <w:proofErr w:type="spellEnd"/>
      <w:r>
        <w:t xml:space="preserve"> deve essere 1, 2 </w:t>
      </w:r>
      <w:r w:rsidR="00016019">
        <w:t>,</w:t>
      </w:r>
      <w:r>
        <w:t>3</w:t>
      </w:r>
      <w:r w:rsidR="00016019">
        <w:t xml:space="preserve"> o 4 e il </w:t>
      </w:r>
      <w:r w:rsidR="00601BB4">
        <w:t>parametro</w:t>
      </w:r>
      <w:r w:rsidR="00016019">
        <w:t xml:space="preserve"> </w:t>
      </w:r>
      <w:proofErr w:type="spellStart"/>
      <w:r w:rsidR="00601BB4">
        <w:rPr>
          <w:rStyle w:val="CodiceHTML"/>
          <w:rFonts w:eastAsiaTheme="minorHAnsi"/>
        </w:rPr>
        <w:t>MetricaSentiment</w:t>
      </w:r>
      <w:proofErr w:type="spellEnd"/>
      <w:r w:rsidR="00016019">
        <w:t xml:space="preserve"> deve essere vuoto o un valore da 1 a 6</w:t>
      </w:r>
      <w:r>
        <w:t>.</w:t>
      </w:r>
    </w:p>
    <w:p w14:paraId="3EFBC444" w14:textId="1598A0F7" w:rsidR="00162E25" w:rsidRDefault="00162E25" w:rsidP="00E55293">
      <w:pPr>
        <w:pStyle w:val="NormaleWeb"/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SQL</w:t>
      </w:r>
      <w:r w:rsidR="00601BB4" w:rsidRPr="00601BB4">
        <w:rPr>
          <w:b/>
          <w:bCs/>
        </w:rPr>
        <w:t>-</w:t>
      </w:r>
      <w:r w:rsidR="00601BB4">
        <w:rPr>
          <w:b/>
          <w:bCs/>
        </w:rPr>
        <w:t>inserimento</w:t>
      </w:r>
      <w:r w:rsidR="00601BB4" w:rsidRPr="00601BB4">
        <w:rPr>
          <w:b/>
          <w:bCs/>
        </w:rPr>
        <w:t xml:space="preserve"> faccina</w:t>
      </w:r>
      <w:r>
        <w:rPr>
          <w:rStyle w:val="Enfasigrassetto"/>
        </w:rPr>
        <w:t>: contatta l'amministratore</w:t>
      </w:r>
    </w:p>
    <w:p w14:paraId="6F0C58C4" w14:textId="1A11EF62" w:rsidR="00162E25" w:rsidRDefault="00162E25" w:rsidP="00162E25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Messaggio</w:t>
      </w:r>
      <w:r>
        <w:t>: Errore generico di SQL</w:t>
      </w:r>
      <w:r w:rsidR="00601BB4">
        <w:t xml:space="preserve"> in fase di inserimento di una nuova faccina</w:t>
      </w:r>
      <w:r>
        <w:t xml:space="preserve">, richiede assistenza </w:t>
      </w:r>
      <w:r w:rsidR="00276E60">
        <w:t>dell’amministratore (BI)</w:t>
      </w:r>
      <w:r>
        <w:t>.</w:t>
      </w:r>
    </w:p>
    <w:p w14:paraId="046DABB7" w14:textId="77777777" w:rsidR="00601BB4" w:rsidRDefault="00601BB4" w:rsidP="00601BB4">
      <w:pPr>
        <w:pStyle w:val="NormaleWeb"/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SQL</w:t>
      </w:r>
      <w:r w:rsidRPr="00601BB4">
        <w:rPr>
          <w:b/>
          <w:bCs/>
        </w:rPr>
        <w:t>-aggiornamento faccina</w:t>
      </w:r>
      <w:r>
        <w:rPr>
          <w:rStyle w:val="Enfasigrassetto"/>
        </w:rPr>
        <w:t>: contatta l'amministratore</w:t>
      </w:r>
    </w:p>
    <w:p w14:paraId="7E6135A9" w14:textId="4DF35703" w:rsidR="00601BB4" w:rsidRDefault="00601BB4" w:rsidP="00601BB4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Messaggio</w:t>
      </w:r>
      <w:r>
        <w:t>: Errore generico di SQL in fase di aggiornamento di una faccina già inserita, richiede assistenza dell’amministratore (BI).</w:t>
      </w:r>
    </w:p>
    <w:p w14:paraId="593F54E0" w14:textId="132F7C14" w:rsidR="006868EF" w:rsidRDefault="006868EF" w:rsidP="00601BB4">
      <w:pPr>
        <w:spacing w:before="100" w:beforeAutospacing="1" w:after="100" w:afterAutospacing="1" w:line="240" w:lineRule="auto"/>
        <w:ind w:left="1440"/>
      </w:pPr>
    </w:p>
    <w:p w14:paraId="1FB7B48E" w14:textId="77777777" w:rsidR="006868EF" w:rsidRDefault="006868EF">
      <w:r>
        <w:br w:type="page"/>
      </w:r>
    </w:p>
    <w:p w14:paraId="65966248" w14:textId="40302533" w:rsidR="006868EF" w:rsidRDefault="006868EF" w:rsidP="006868EF">
      <w:pPr>
        <w:pStyle w:val="Titolo1"/>
        <w:rPr>
          <w:rFonts w:ascii="Times New Roman" w:hAnsi="Times New Roman"/>
        </w:rPr>
      </w:pPr>
      <w:r>
        <w:lastRenderedPageBreak/>
        <w:t xml:space="preserve">Documentazione API - Inserisci </w:t>
      </w:r>
      <w:r>
        <w:t>Mood</w:t>
      </w:r>
    </w:p>
    <w:p w14:paraId="554554EC" w14:textId="77777777" w:rsidR="006868EF" w:rsidRDefault="006868EF" w:rsidP="006868EF">
      <w:pPr>
        <w:pStyle w:val="Titolo2"/>
      </w:pPr>
      <w:r>
        <w:t>Descrizione</w:t>
      </w:r>
    </w:p>
    <w:p w14:paraId="5FD7C9BC" w14:textId="7553F506" w:rsidR="006868EF" w:rsidRDefault="006868EF" w:rsidP="006868EF">
      <w:pPr>
        <w:pStyle w:val="NormaleWeb"/>
      </w:pPr>
      <w:r>
        <w:t>Questa API consente di inserire un "</w:t>
      </w:r>
      <w:r>
        <w:t>mood</w:t>
      </w:r>
      <w:r>
        <w:t xml:space="preserve">" per un utente specificato tramite il suo indirizzo </w:t>
      </w:r>
      <w:proofErr w:type="gramStart"/>
      <w:r>
        <w:t>email</w:t>
      </w:r>
      <w:proofErr w:type="gramEnd"/>
      <w:r>
        <w:t xml:space="preserve">. </w:t>
      </w:r>
      <w:r>
        <w:t xml:space="preserve">Il Mood </w:t>
      </w:r>
      <w:r>
        <w:t>è un tipo di valutazione che può essere associat</w:t>
      </w:r>
      <w:r>
        <w:t>o</w:t>
      </w:r>
      <w:r>
        <w:t xml:space="preserve"> a un utente in base ai valori specificati. La API gestisce anche la verifica dell'esistenza di un</w:t>
      </w:r>
      <w:r>
        <w:t xml:space="preserve"> mood</w:t>
      </w:r>
      <w:r>
        <w:t xml:space="preserve"> inserit</w:t>
      </w:r>
      <w:r>
        <w:t>o</w:t>
      </w:r>
      <w:r>
        <w:t xml:space="preserve"> per lo stesso utente nello stesso giorno. </w:t>
      </w:r>
      <w:r>
        <w:t>Il mood</w:t>
      </w:r>
      <w:r>
        <w:t xml:space="preserve"> può essere aggiornat</w:t>
      </w:r>
      <w:r>
        <w:t>o</w:t>
      </w:r>
      <w:r>
        <w:t xml:space="preserve"> tutte le volte che si vuole per la data odierna. Non è possibile modificare </w:t>
      </w:r>
      <w:r>
        <w:t>il mood</w:t>
      </w:r>
      <w:r>
        <w:t xml:space="preserve"> dei giorni precedenti.</w:t>
      </w:r>
    </w:p>
    <w:p w14:paraId="74630FA1" w14:textId="77777777" w:rsidR="006868EF" w:rsidRDefault="006868EF" w:rsidP="006868EF">
      <w:pPr>
        <w:pStyle w:val="NormaleWeb"/>
      </w:pPr>
      <w:r>
        <w:t>Non è prevista autenticazione.</w:t>
      </w:r>
    </w:p>
    <w:p w14:paraId="175B87A1" w14:textId="77777777" w:rsidR="006868EF" w:rsidRPr="00276E60" w:rsidRDefault="006868EF" w:rsidP="006868EF">
      <w:pPr>
        <w:pStyle w:val="Titolo2"/>
      </w:pPr>
      <w:r w:rsidRPr="00276E60">
        <w:t>Endpoint</w:t>
      </w:r>
    </w:p>
    <w:p w14:paraId="2D6EF3F2" w14:textId="77777777" w:rsidR="006868EF" w:rsidRPr="00162E25" w:rsidRDefault="006868EF" w:rsidP="006868EF">
      <w:pPr>
        <w:pStyle w:val="Titolo3"/>
      </w:pPr>
      <w:r w:rsidRPr="00162E25">
        <w:t>Metodo: POST</w:t>
      </w:r>
    </w:p>
    <w:p w14:paraId="14915732" w14:textId="46A2759A" w:rsidR="006868EF" w:rsidRPr="00162E25" w:rsidRDefault="006868EF" w:rsidP="006868EF">
      <w:pPr>
        <w:spacing w:before="100" w:beforeAutospacing="1" w:after="100" w:afterAutospacing="1" w:line="240" w:lineRule="auto"/>
      </w:pPr>
      <w:r w:rsidRPr="00162E25">
        <w:rPr>
          <w:rStyle w:val="Enfasigrassetto"/>
        </w:rPr>
        <w:t>URL</w:t>
      </w:r>
      <w:r w:rsidRPr="00162E25">
        <w:t xml:space="preserve">: </w:t>
      </w:r>
      <w:hyperlink r:id="rId11" w:history="1">
        <w:r w:rsidRPr="00130238">
          <w:rPr>
            <w:rStyle w:val="Collegamentoipertestuale"/>
            <w:rFonts w:ascii="Segoe UI" w:eastAsia="Times New Roman" w:hAnsi="Segoe UI" w:cs="Segoe UI"/>
            <w:sz w:val="21"/>
            <w:szCs w:val="21"/>
            <w:lang w:eastAsia="it-IT"/>
          </w:rPr>
          <w:t>https://happyatwork.cgn.it/API/Inserimento</w:t>
        </w:r>
        <w:r w:rsidRPr="00130238">
          <w:rPr>
            <w:rStyle w:val="Collegamentoipertestuale"/>
            <w:rFonts w:ascii="Segoe UI" w:eastAsia="Times New Roman" w:hAnsi="Segoe UI" w:cs="Segoe UI"/>
            <w:sz w:val="21"/>
            <w:szCs w:val="21"/>
            <w:lang w:eastAsia="it-IT"/>
          </w:rPr>
          <w:t>Mood</w:t>
        </w:r>
        <w:r w:rsidRPr="00130238">
          <w:rPr>
            <w:rStyle w:val="Collegamentoipertestuale"/>
            <w:rFonts w:ascii="Segoe UI" w:eastAsia="Times New Roman" w:hAnsi="Segoe UI" w:cs="Segoe UI"/>
            <w:sz w:val="21"/>
            <w:szCs w:val="21"/>
            <w:lang w:eastAsia="it-IT"/>
          </w:rPr>
          <w:t>.php</w:t>
        </w:r>
      </w:hyperlink>
    </w:p>
    <w:p w14:paraId="26CAC932" w14:textId="77777777" w:rsidR="006868EF" w:rsidRDefault="006868EF" w:rsidP="006868EF">
      <w:pPr>
        <w:pStyle w:val="NormaleWeb"/>
      </w:pPr>
      <w:r>
        <w:rPr>
          <w:rStyle w:val="Enfasigrassetto"/>
        </w:rPr>
        <w:t>Contenuto del body</w:t>
      </w:r>
      <w:r>
        <w:t xml:space="preserve">: I dati devono essere inviati come </w:t>
      </w:r>
      <w:proofErr w:type="spellStart"/>
      <w:r>
        <w:rPr>
          <w:rStyle w:val="CodiceHTML"/>
          <w:rFonts w:eastAsiaTheme="minorHAnsi"/>
        </w:rPr>
        <w:t>application</w:t>
      </w:r>
      <w:proofErr w:type="spellEnd"/>
      <w:r>
        <w:rPr>
          <w:rStyle w:val="CodiceHTML"/>
          <w:rFonts w:eastAsiaTheme="minorHAnsi"/>
        </w:rPr>
        <w:t>/x-www-</w:t>
      </w:r>
      <w:proofErr w:type="spellStart"/>
      <w:r>
        <w:rPr>
          <w:rStyle w:val="CodiceHTML"/>
          <w:rFonts w:eastAsiaTheme="minorHAnsi"/>
        </w:rPr>
        <w:t>form</w:t>
      </w:r>
      <w:proofErr w:type="spellEnd"/>
      <w:r>
        <w:rPr>
          <w:rStyle w:val="CodiceHTML"/>
          <w:rFonts w:eastAsiaTheme="minorHAnsi"/>
        </w:rPr>
        <w:t>-</w:t>
      </w:r>
      <w:proofErr w:type="spellStart"/>
      <w:r>
        <w:rPr>
          <w:rStyle w:val="CodiceHTML"/>
          <w:rFonts w:eastAsiaTheme="minorHAnsi"/>
        </w:rPr>
        <w:t>urlencoded</w:t>
      </w:r>
      <w:proofErr w:type="spellEnd"/>
      <w:r>
        <w:t xml:space="preserve"> o </w:t>
      </w:r>
      <w:proofErr w:type="spellStart"/>
      <w:r>
        <w:rPr>
          <w:rStyle w:val="CodiceHTML"/>
          <w:rFonts w:eastAsiaTheme="minorHAnsi"/>
        </w:rPr>
        <w:t>application</w:t>
      </w:r>
      <w:proofErr w:type="spellEnd"/>
      <w:r>
        <w:rPr>
          <w:rStyle w:val="CodiceHTML"/>
          <w:rFonts w:eastAsiaTheme="minorHAnsi"/>
        </w:rPr>
        <w:t>/</w:t>
      </w:r>
      <w:proofErr w:type="spellStart"/>
      <w:r>
        <w:rPr>
          <w:rStyle w:val="CodiceHTML"/>
          <w:rFonts w:eastAsiaTheme="minorHAnsi"/>
        </w:rPr>
        <w:t>json</w:t>
      </w:r>
      <w:proofErr w:type="spellEnd"/>
      <w:r>
        <w:t>. I parametri richiesti sono:</w:t>
      </w:r>
    </w:p>
    <w:p w14:paraId="4C954733" w14:textId="77777777" w:rsidR="006868EF" w:rsidRDefault="006868EF" w:rsidP="006868EF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CodiceHTML"/>
          <w:rFonts w:eastAsiaTheme="minorHAnsi"/>
        </w:rPr>
        <w:t>EmailUtent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L'indirizzo </w:t>
      </w:r>
      <w:proofErr w:type="gramStart"/>
      <w:r>
        <w:t>email</w:t>
      </w:r>
      <w:proofErr w:type="gramEnd"/>
      <w:r>
        <w:t xml:space="preserve"> dell'utente per cui si vuole inserire la faccina.</w:t>
      </w:r>
    </w:p>
    <w:p w14:paraId="15D946AC" w14:textId="468873BD" w:rsidR="006868EF" w:rsidRDefault="006868EF" w:rsidP="006868E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CodiceHTML"/>
          <w:rFonts w:eastAsiaTheme="minorHAnsi"/>
        </w:rPr>
        <w:t>Mood</w:t>
      </w:r>
      <w:r>
        <w:t xml:space="preserve"> (</w:t>
      </w:r>
      <w:proofErr w:type="spellStart"/>
      <w:r>
        <w:t>int</w:t>
      </w:r>
      <w:proofErr w:type="spellEnd"/>
      <w:r>
        <w:t>): Il valore della faccina. Deve essere 1, 2 ,3 ,4</w:t>
      </w:r>
      <w:r>
        <w:t>, 5, 6, 7, 8, 9</w:t>
      </w:r>
      <w:r>
        <w:t>.</w:t>
      </w:r>
    </w:p>
    <w:p w14:paraId="79D4A99D" w14:textId="5F98D106" w:rsidR="006868EF" w:rsidRDefault="006868EF" w:rsidP="006868EF">
      <w:pPr>
        <w:spacing w:before="100" w:beforeAutospacing="1" w:after="100" w:afterAutospacing="1" w:line="240" w:lineRule="auto"/>
        <w:ind w:left="360"/>
      </w:pPr>
    </w:p>
    <w:p w14:paraId="6E7BD322" w14:textId="77777777" w:rsidR="006868EF" w:rsidRDefault="006868EF" w:rsidP="006868EF">
      <w:pPr>
        <w:pStyle w:val="Titolo2"/>
      </w:pPr>
      <w:r>
        <w:t>Risposte</w:t>
      </w:r>
    </w:p>
    <w:p w14:paraId="1F5FBD29" w14:textId="7E59E071" w:rsidR="006868EF" w:rsidRDefault="006868EF" w:rsidP="006868EF">
      <w:pPr>
        <w:pStyle w:val="Titolo3"/>
      </w:pPr>
      <w:r>
        <w:t xml:space="preserve">Successo in caso di </w:t>
      </w:r>
      <w:r>
        <w:t>mood nuovo</w:t>
      </w:r>
      <w:r>
        <w:t xml:space="preserve"> da inserire</w:t>
      </w:r>
    </w:p>
    <w:p w14:paraId="5F14428A" w14:textId="77777777" w:rsidR="00572B47" w:rsidRPr="00572B47" w:rsidRDefault="00572B47" w:rsidP="00572B47">
      <w:pPr>
        <w:pStyle w:val="Titolo3"/>
        <w:spacing w:before="0" w:after="0"/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</w:pPr>
      <w:r w:rsidRPr="00572B47"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  <w:t>{</w:t>
      </w:r>
    </w:p>
    <w:p w14:paraId="274993BB" w14:textId="77777777" w:rsidR="00572B47" w:rsidRPr="00572B47" w:rsidRDefault="00572B47" w:rsidP="00572B47">
      <w:pPr>
        <w:pStyle w:val="Titolo3"/>
        <w:spacing w:before="0" w:after="0"/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</w:pPr>
      <w:r w:rsidRPr="00572B47"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  <w:t xml:space="preserve">    "status": "OK",</w:t>
      </w:r>
    </w:p>
    <w:p w14:paraId="4CB5407A" w14:textId="77777777" w:rsidR="00572B47" w:rsidRPr="00572B47" w:rsidRDefault="00572B47" w:rsidP="00572B47">
      <w:pPr>
        <w:pStyle w:val="Titolo3"/>
        <w:spacing w:before="0" w:after="0"/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</w:pPr>
      <w:r w:rsidRPr="00572B47"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  <w:t xml:space="preserve">    "messaggio": "Mood Inserito",</w:t>
      </w:r>
    </w:p>
    <w:p w14:paraId="60777677" w14:textId="09C655BE" w:rsidR="00572B47" w:rsidRPr="00572B47" w:rsidRDefault="00572B47" w:rsidP="00572B47">
      <w:pPr>
        <w:pStyle w:val="Titolo3"/>
        <w:spacing w:before="0" w:after="0"/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</w:pPr>
      <w:r w:rsidRPr="00572B47"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  <w:t xml:space="preserve">    "</w:t>
      </w:r>
      <w:proofErr w:type="spellStart"/>
      <w:r w:rsidRPr="00572B47"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  <w:t>EmailUtente</w:t>
      </w:r>
      <w:proofErr w:type="spellEnd"/>
      <w:r w:rsidRPr="00572B47"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  <w:t>": "</w:t>
      </w:r>
      <w:r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  <w:t>example</w:t>
      </w:r>
      <w:r w:rsidRPr="00572B47"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  <w:t>@cgn.it",</w:t>
      </w:r>
    </w:p>
    <w:p w14:paraId="62088D84" w14:textId="77777777" w:rsidR="00572B47" w:rsidRPr="00572B47" w:rsidRDefault="00572B47" w:rsidP="00572B47">
      <w:pPr>
        <w:pStyle w:val="Titolo3"/>
        <w:spacing w:before="0" w:after="0"/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</w:pPr>
      <w:r w:rsidRPr="00572B47"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  <w:t xml:space="preserve">    "Mood": "1"</w:t>
      </w:r>
    </w:p>
    <w:p w14:paraId="7BC7C1FF" w14:textId="77777777" w:rsidR="00572B47" w:rsidRDefault="00572B47" w:rsidP="00572B47">
      <w:pPr>
        <w:pStyle w:val="Titolo3"/>
        <w:spacing w:before="0" w:after="0"/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</w:pPr>
      <w:r w:rsidRPr="00572B47">
        <w:rPr>
          <w:rStyle w:val="hljs-punctuation"/>
          <w:rFonts w:ascii="Courier New" w:eastAsia="Times New Roman" w:hAnsi="Courier New" w:cs="Courier New"/>
          <w:sz w:val="20"/>
          <w:szCs w:val="20"/>
          <w:lang w:eastAsia="it-IT"/>
        </w:rPr>
        <w:t>}</w:t>
      </w:r>
    </w:p>
    <w:p w14:paraId="6BAB3DB0" w14:textId="1D19A47B" w:rsidR="006868EF" w:rsidRDefault="006868EF" w:rsidP="00572B47">
      <w:pPr>
        <w:pStyle w:val="Titolo3"/>
      </w:pPr>
      <w:r>
        <w:t>Successo in caso di faccina aggiornata perché già presente</w:t>
      </w:r>
    </w:p>
    <w:p w14:paraId="5183EFA0" w14:textId="77777777" w:rsidR="00572B47" w:rsidRPr="00572B47" w:rsidRDefault="00572B47" w:rsidP="00572B47">
      <w:pPr>
        <w:pStyle w:val="PreformattatoHTML"/>
      </w:pPr>
      <w:r w:rsidRPr="00572B47">
        <w:t>{</w:t>
      </w:r>
    </w:p>
    <w:p w14:paraId="4D8CA670" w14:textId="77777777" w:rsidR="00572B47" w:rsidRPr="00572B47" w:rsidRDefault="00572B47" w:rsidP="00572B47">
      <w:pPr>
        <w:pStyle w:val="PreformattatoHTML"/>
      </w:pPr>
      <w:r w:rsidRPr="00572B47">
        <w:t>    "status": "OK",</w:t>
      </w:r>
    </w:p>
    <w:p w14:paraId="27DA044F" w14:textId="77777777" w:rsidR="00572B47" w:rsidRPr="00572B47" w:rsidRDefault="00572B47" w:rsidP="00572B47">
      <w:pPr>
        <w:pStyle w:val="PreformattatoHTML"/>
      </w:pPr>
      <w:r w:rsidRPr="00572B47">
        <w:t>    "messaggio": "Mood Aggiornato",</w:t>
      </w:r>
    </w:p>
    <w:p w14:paraId="71E41A92" w14:textId="6627AE7E" w:rsidR="00572B47" w:rsidRPr="00572B47" w:rsidRDefault="00572B47" w:rsidP="00572B47">
      <w:pPr>
        <w:pStyle w:val="PreformattatoHTML"/>
      </w:pPr>
      <w:r w:rsidRPr="00572B47">
        <w:t>    "</w:t>
      </w:r>
      <w:proofErr w:type="spellStart"/>
      <w:r w:rsidRPr="00572B47">
        <w:t>EmailUtente</w:t>
      </w:r>
      <w:proofErr w:type="spellEnd"/>
      <w:r w:rsidRPr="00572B47">
        <w:t>": "</w:t>
      </w:r>
      <w:proofErr w:type="spellStart"/>
      <w:r>
        <w:rPr>
          <w:rStyle w:val="hljs-punctuation"/>
        </w:rPr>
        <w:t>example</w:t>
      </w:r>
      <w:r w:rsidRPr="00572B47">
        <w:rPr>
          <w:rStyle w:val="hljs-punctuation"/>
        </w:rPr>
        <w:t>@cgn</w:t>
      </w:r>
      <w:proofErr w:type="spellEnd"/>
      <w:r w:rsidRPr="00572B47">
        <w:t>",</w:t>
      </w:r>
    </w:p>
    <w:p w14:paraId="56DC4501" w14:textId="77777777" w:rsidR="00572B47" w:rsidRPr="00572B47" w:rsidRDefault="00572B47" w:rsidP="00572B47">
      <w:pPr>
        <w:pStyle w:val="PreformattatoHTML"/>
      </w:pPr>
      <w:r w:rsidRPr="00572B47">
        <w:t>    "Mood": "2"</w:t>
      </w:r>
    </w:p>
    <w:p w14:paraId="5B501BD7" w14:textId="77777777" w:rsidR="00572B47" w:rsidRPr="00572B47" w:rsidRDefault="00572B47" w:rsidP="00572B47">
      <w:pPr>
        <w:pStyle w:val="PreformattatoHTML"/>
      </w:pPr>
      <w:r w:rsidRPr="00572B47">
        <w:t>}</w:t>
      </w:r>
    </w:p>
    <w:p w14:paraId="4B0A3905" w14:textId="77777777" w:rsidR="006868EF" w:rsidRDefault="006868EF" w:rsidP="006868EF">
      <w:pPr>
        <w:pStyle w:val="PreformattatoHTML"/>
      </w:pPr>
    </w:p>
    <w:p w14:paraId="01DC39BE" w14:textId="77777777" w:rsidR="00572B47" w:rsidRDefault="00572B47" w:rsidP="006868EF">
      <w:pPr>
        <w:pStyle w:val="PreformattatoHTML"/>
      </w:pPr>
    </w:p>
    <w:p w14:paraId="2587209D" w14:textId="77777777" w:rsidR="00572B47" w:rsidRDefault="00572B47" w:rsidP="006868EF">
      <w:pPr>
        <w:pStyle w:val="PreformattatoHTML"/>
      </w:pPr>
    </w:p>
    <w:p w14:paraId="71C023B5" w14:textId="77777777" w:rsidR="00572B47" w:rsidRDefault="00572B47" w:rsidP="006868EF">
      <w:pPr>
        <w:pStyle w:val="PreformattatoHTML"/>
      </w:pPr>
    </w:p>
    <w:p w14:paraId="32569AAB" w14:textId="77777777" w:rsidR="00572B47" w:rsidRDefault="00572B47" w:rsidP="006868EF">
      <w:pPr>
        <w:pStyle w:val="PreformattatoHTML"/>
      </w:pPr>
    </w:p>
    <w:p w14:paraId="623A47D6" w14:textId="77777777" w:rsidR="006868EF" w:rsidRDefault="006868EF" w:rsidP="006868EF">
      <w:pPr>
        <w:pStyle w:val="Titolo3"/>
      </w:pPr>
      <w:r>
        <w:lastRenderedPageBreak/>
        <w:t>Errori</w:t>
      </w:r>
    </w:p>
    <w:p w14:paraId="70E2C078" w14:textId="77777777" w:rsidR="006868EF" w:rsidRDefault="006868EF" w:rsidP="006868EF">
      <w:pPr>
        <w:pStyle w:val="PreformattatoHTML"/>
        <w:rPr>
          <w:rStyle w:val="CodiceHTML"/>
        </w:rPr>
      </w:pPr>
      <w:r>
        <w:rPr>
          <w:rStyle w:val="hljs-punctuation"/>
        </w:rPr>
        <w:t>{</w:t>
      </w:r>
    </w:p>
    <w:p w14:paraId="45FEB2BB" w14:textId="77777777" w:rsidR="006868EF" w:rsidRDefault="006868EF" w:rsidP="006868EF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KO"</w:t>
      </w:r>
      <w:r>
        <w:rPr>
          <w:rStyle w:val="hljs-punctuation"/>
        </w:rPr>
        <w:t>,</w:t>
      </w:r>
    </w:p>
    <w:p w14:paraId="571B8294" w14:textId="77777777" w:rsidR="006868EF" w:rsidRDefault="006868EF" w:rsidP="006868EF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messaggio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Messaggio di errore specifico"</w:t>
      </w:r>
      <w:r>
        <w:rPr>
          <w:rStyle w:val="hljs-punctuation"/>
        </w:rPr>
        <w:t>,</w:t>
      </w:r>
    </w:p>
    <w:p w14:paraId="556D4F04" w14:textId="77777777" w:rsidR="006868EF" w:rsidRDefault="006868EF" w:rsidP="006868EF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EmailUtent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string"/>
        </w:rPr>
        <w:t>"example@example.com"</w:t>
      </w:r>
      <w:r>
        <w:rPr>
          <w:rStyle w:val="hljs-punctuation"/>
        </w:rPr>
        <w:t>,</w:t>
      </w:r>
    </w:p>
    <w:p w14:paraId="7F42D24A" w14:textId="4A3153D0" w:rsidR="006868EF" w:rsidRDefault="006868EF" w:rsidP="006868EF">
      <w:pPr>
        <w:pStyle w:val="PreformattatoHTML"/>
        <w:rPr>
          <w:rStyle w:val="CodiceHTML"/>
        </w:rPr>
      </w:pPr>
      <w:r>
        <w:rPr>
          <w:rStyle w:val="CodiceHTML"/>
        </w:rPr>
        <w:t xml:space="preserve">    </w:t>
      </w:r>
      <w:r>
        <w:rPr>
          <w:rStyle w:val="hljs-attr"/>
        </w:rPr>
        <w:t>"</w:t>
      </w:r>
      <w:r w:rsidR="00572B47">
        <w:rPr>
          <w:rStyle w:val="hljs-attr"/>
        </w:rPr>
        <w:t>Mood</w:t>
      </w:r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CodiceHTML"/>
        </w:rPr>
        <w:t xml:space="preserve"> </w:t>
      </w:r>
      <w:r>
        <w:rPr>
          <w:rStyle w:val="hljs-number"/>
        </w:rPr>
        <w:t>1</w:t>
      </w:r>
    </w:p>
    <w:p w14:paraId="418A4DC2" w14:textId="77777777" w:rsidR="006868EF" w:rsidRDefault="006868EF" w:rsidP="006868EF">
      <w:pPr>
        <w:pStyle w:val="PreformattatoHTML"/>
        <w:rPr>
          <w:rStyle w:val="hljs-punctuation"/>
        </w:rPr>
      </w:pPr>
      <w:r>
        <w:rPr>
          <w:rStyle w:val="hljs-punctuation"/>
        </w:rPr>
        <w:t>}</w:t>
      </w:r>
    </w:p>
    <w:p w14:paraId="71D5D308" w14:textId="77777777" w:rsidR="006868EF" w:rsidRDefault="006868EF" w:rsidP="006868EF">
      <w:pPr>
        <w:pStyle w:val="PreformattatoHTML"/>
        <w:rPr>
          <w:rStyle w:val="CodiceHTML"/>
        </w:rPr>
      </w:pPr>
    </w:p>
    <w:p w14:paraId="330DC5A7" w14:textId="77777777" w:rsidR="006868EF" w:rsidRDefault="006868EF" w:rsidP="006868EF">
      <w:pPr>
        <w:pStyle w:val="Titolo3"/>
      </w:pPr>
      <w:r w:rsidRPr="00276E60">
        <w:t>Il messaggio può contenere:</w:t>
      </w:r>
    </w:p>
    <w:p w14:paraId="3264794D" w14:textId="77777777" w:rsidR="006868EF" w:rsidRDefault="006868EF" w:rsidP="006868EF">
      <w:pPr>
        <w:pStyle w:val="NormaleWeb"/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Utente inserito non valido</w:t>
      </w:r>
    </w:p>
    <w:p w14:paraId="538E4C73" w14:textId="77777777" w:rsidR="006868EF" w:rsidRDefault="006868EF" w:rsidP="006868EF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Messaggio</w:t>
      </w:r>
      <w:r>
        <w:t xml:space="preserve">: L'indirizzo </w:t>
      </w:r>
      <w:proofErr w:type="gramStart"/>
      <w:r>
        <w:t>email</w:t>
      </w:r>
      <w:proofErr w:type="gramEnd"/>
      <w:r>
        <w:t xml:space="preserve"> fornito non corrisponde a nessun utente nel database.</w:t>
      </w:r>
    </w:p>
    <w:p w14:paraId="1517AA93" w14:textId="4BF613F4" w:rsidR="006868EF" w:rsidRDefault="006868EF" w:rsidP="006868EF">
      <w:pPr>
        <w:numPr>
          <w:ilvl w:val="0"/>
          <w:numId w:val="31"/>
        </w:numPr>
        <w:spacing w:before="100" w:beforeAutospacing="1" w:after="100" w:afterAutospacing="1" w:line="240" w:lineRule="auto"/>
        <w:rPr>
          <w:rStyle w:val="Enfasigrassetto"/>
          <w:b w:val="0"/>
          <w:bCs w:val="0"/>
        </w:rPr>
      </w:pPr>
      <w:r w:rsidRPr="00601BB4">
        <w:rPr>
          <w:rStyle w:val="Enfasigrassetto"/>
          <w:rFonts w:ascii="Times New Roman" w:hAnsi="Times New Roman" w:cs="Times New Roman"/>
          <w:sz w:val="24"/>
          <w:szCs w:val="24"/>
        </w:rPr>
        <w:t xml:space="preserve">Il valore </w:t>
      </w:r>
      <w:r w:rsidR="00572B47">
        <w:rPr>
          <w:rStyle w:val="Enfasigrassetto"/>
          <w:rFonts w:ascii="Times New Roman" w:hAnsi="Times New Roman" w:cs="Times New Roman"/>
          <w:sz w:val="24"/>
          <w:szCs w:val="24"/>
        </w:rPr>
        <w:t>del mood deve essere tra 1 e 9</w:t>
      </w:r>
    </w:p>
    <w:p w14:paraId="47F7983A" w14:textId="538BF8ED" w:rsidR="006868EF" w:rsidRDefault="006868EF" w:rsidP="006868EF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Messaggio</w:t>
      </w:r>
      <w:r>
        <w:t xml:space="preserve">: Il parametro </w:t>
      </w:r>
      <w:r w:rsidR="00572B47">
        <w:rPr>
          <w:rStyle w:val="CodiceHTML"/>
          <w:rFonts w:eastAsiaTheme="minorHAnsi"/>
        </w:rPr>
        <w:t>Mood</w:t>
      </w:r>
      <w:r>
        <w:t xml:space="preserve"> deve essere </w:t>
      </w:r>
      <w:r w:rsidR="00572B47">
        <w:t>1,2,3,4,5,6,7,8,9</w:t>
      </w:r>
      <w:r>
        <w:t>.</w:t>
      </w:r>
    </w:p>
    <w:p w14:paraId="0097C636" w14:textId="4959174C" w:rsidR="006868EF" w:rsidRDefault="006868EF" w:rsidP="006868EF">
      <w:pPr>
        <w:pStyle w:val="NormaleWeb"/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SQL</w:t>
      </w:r>
      <w:r w:rsidRPr="00601BB4">
        <w:rPr>
          <w:b/>
          <w:bCs/>
        </w:rPr>
        <w:t>-</w:t>
      </w:r>
      <w:r>
        <w:rPr>
          <w:b/>
          <w:bCs/>
        </w:rPr>
        <w:t>inserimento</w:t>
      </w:r>
      <w:r w:rsidRPr="00601BB4">
        <w:rPr>
          <w:b/>
          <w:bCs/>
        </w:rPr>
        <w:t xml:space="preserve"> </w:t>
      </w:r>
      <w:r w:rsidR="00572B47">
        <w:rPr>
          <w:b/>
          <w:bCs/>
        </w:rPr>
        <w:t>mood</w:t>
      </w:r>
      <w:r>
        <w:rPr>
          <w:rStyle w:val="Enfasigrassetto"/>
        </w:rPr>
        <w:t>: contatta l'amministratore</w:t>
      </w:r>
    </w:p>
    <w:p w14:paraId="599BB0A0" w14:textId="0A0A4A6D" w:rsidR="006868EF" w:rsidRDefault="006868EF" w:rsidP="006868EF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Messaggio</w:t>
      </w:r>
      <w:r>
        <w:t>: Errore generico di SQL in fase di inserimento di un</w:t>
      </w:r>
      <w:r w:rsidR="00572B47">
        <w:t xml:space="preserve"> nuovo mood</w:t>
      </w:r>
      <w:r>
        <w:t>, richiede assistenza dell’amministratore (BI).</w:t>
      </w:r>
    </w:p>
    <w:p w14:paraId="44D3CE01" w14:textId="789F9FCD" w:rsidR="006868EF" w:rsidRDefault="006868EF" w:rsidP="006868EF">
      <w:pPr>
        <w:pStyle w:val="NormaleWeb"/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SQL</w:t>
      </w:r>
      <w:r w:rsidRPr="00601BB4">
        <w:rPr>
          <w:b/>
          <w:bCs/>
        </w:rPr>
        <w:t xml:space="preserve">-aggiornamento </w:t>
      </w:r>
      <w:r w:rsidR="00572B47">
        <w:rPr>
          <w:b/>
          <w:bCs/>
        </w:rPr>
        <w:t>mood</w:t>
      </w:r>
      <w:r>
        <w:rPr>
          <w:rStyle w:val="Enfasigrassetto"/>
        </w:rPr>
        <w:t>: contatta l'amministratore</w:t>
      </w:r>
    </w:p>
    <w:p w14:paraId="0C92E68A" w14:textId="5CB4349D" w:rsidR="006868EF" w:rsidRDefault="006868EF" w:rsidP="006868EF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Enfasigrassetto"/>
        </w:rPr>
        <w:t>Messaggio</w:t>
      </w:r>
      <w:r>
        <w:t xml:space="preserve">: Errore generico di SQL in fase di aggiornamento </w:t>
      </w:r>
      <w:r w:rsidR="00572B47">
        <w:t>del mood</w:t>
      </w:r>
      <w:r>
        <w:t xml:space="preserve"> già inserit</w:t>
      </w:r>
      <w:r w:rsidR="00572B47">
        <w:t>o</w:t>
      </w:r>
      <w:r>
        <w:t>, richiede assistenza dell’amministratore (BI).</w:t>
      </w:r>
    </w:p>
    <w:p w14:paraId="7AA2FE5E" w14:textId="77777777" w:rsidR="006868EF" w:rsidRDefault="006868EF" w:rsidP="006868EF">
      <w:pPr>
        <w:spacing w:before="100" w:beforeAutospacing="1" w:after="100" w:afterAutospacing="1" w:line="240" w:lineRule="auto"/>
        <w:ind w:left="1440"/>
      </w:pPr>
    </w:p>
    <w:p w14:paraId="6E2EC459" w14:textId="77777777" w:rsidR="00AC7294" w:rsidRDefault="00AC7294" w:rsidP="00601BB4">
      <w:pPr>
        <w:spacing w:before="100" w:beforeAutospacing="1" w:after="100" w:afterAutospacing="1" w:line="240" w:lineRule="auto"/>
        <w:ind w:left="1440"/>
      </w:pPr>
    </w:p>
    <w:sectPr w:rsidR="00AC7294" w:rsidSect="00BD3B3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E192C" w14:textId="77777777" w:rsidR="009E7DAB" w:rsidRDefault="009E7DAB" w:rsidP="006917E8">
      <w:pPr>
        <w:spacing w:line="240" w:lineRule="auto"/>
      </w:pPr>
      <w:r>
        <w:separator/>
      </w:r>
    </w:p>
  </w:endnote>
  <w:endnote w:type="continuationSeparator" w:id="0">
    <w:p w14:paraId="19973123" w14:textId="77777777" w:rsidR="009E7DAB" w:rsidRDefault="009E7DAB" w:rsidP="00691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rant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  <w:sz w:val="18"/>
        <w:szCs w:val="18"/>
      </w:rPr>
      <w:id w:val="27837522"/>
      <w:docPartObj>
        <w:docPartGallery w:val="Page Numbers (Bottom of Page)"/>
        <w:docPartUnique/>
      </w:docPartObj>
    </w:sdtPr>
    <w:sdtEndPr/>
    <w:sdtContent>
      <w:p w14:paraId="4853B841" w14:textId="77777777" w:rsidR="009E7DAB" w:rsidRPr="00360AE8" w:rsidRDefault="009E7DAB" w:rsidP="006917E8">
        <w:pPr>
          <w:pStyle w:val="Pidipagina"/>
          <w:jc w:val="center"/>
          <w:rPr>
            <w:rFonts w:cs="Arial"/>
            <w:b/>
            <w:sz w:val="18"/>
            <w:szCs w:val="18"/>
          </w:rPr>
        </w:pPr>
      </w:p>
      <w:p w14:paraId="3E59E684" w14:textId="77777777" w:rsidR="009E7DAB" w:rsidRPr="006917E8" w:rsidRDefault="009E7DAB" w:rsidP="006917E8">
        <w:pPr>
          <w:pStyle w:val="Pidipagina"/>
          <w:pBdr>
            <w:top w:val="single" w:sz="4" w:space="0" w:color="auto"/>
          </w:pBdr>
          <w:jc w:val="center"/>
          <w:rPr>
            <w:rFonts w:cs="Arial"/>
            <w:sz w:val="18"/>
            <w:szCs w:val="18"/>
          </w:rPr>
        </w:pPr>
        <w:r w:rsidRPr="006917E8">
          <w:rPr>
            <w:rFonts w:cs="Arial"/>
            <w:b/>
            <w:sz w:val="18"/>
            <w:szCs w:val="18"/>
          </w:rPr>
          <w:t>QUESTO DOCUMENTO CONTIENE INFORMAZIONI RISERVATE DI PROPRIETA’ DI SERVIZI CGN SRL</w:t>
        </w:r>
        <w:r w:rsidRPr="006917E8">
          <w:rPr>
            <w:rFonts w:cs="Arial"/>
            <w:sz w:val="18"/>
            <w:szCs w:val="18"/>
          </w:rPr>
          <w:t xml:space="preserve"> </w:t>
        </w:r>
      </w:p>
      <w:p w14:paraId="539E650E" w14:textId="77777777" w:rsidR="009E7DAB" w:rsidRPr="006917E8" w:rsidRDefault="009E7DAB" w:rsidP="006917E8">
        <w:pPr>
          <w:pStyle w:val="Pidipagina"/>
          <w:pBdr>
            <w:top w:val="single" w:sz="4" w:space="0" w:color="auto"/>
          </w:pBdr>
          <w:jc w:val="center"/>
          <w:rPr>
            <w:rFonts w:cs="Arial"/>
            <w:sz w:val="18"/>
            <w:szCs w:val="18"/>
          </w:rPr>
        </w:pPr>
        <w:r w:rsidRPr="006917E8">
          <w:rPr>
            <w:rFonts w:cs="Arial"/>
            <w:sz w:val="18"/>
            <w:szCs w:val="18"/>
          </w:rPr>
          <w:t>La diffusione e/o riproduzione, anche parziale, del contenuto è vietata.</w:t>
        </w:r>
      </w:p>
      <w:p w14:paraId="50125231" w14:textId="77777777" w:rsidR="009E7DAB" w:rsidRPr="006917E8" w:rsidRDefault="009E7DAB" w:rsidP="006917E8">
        <w:pPr>
          <w:pStyle w:val="Pidipagina"/>
          <w:jc w:val="center"/>
          <w:rPr>
            <w:rFonts w:cs="Arial"/>
            <w:sz w:val="18"/>
            <w:szCs w:val="18"/>
          </w:rPr>
        </w:pPr>
      </w:p>
      <w:p w14:paraId="4E90E1FE" w14:textId="56CCF102" w:rsidR="009E7DAB" w:rsidRPr="006917E8" w:rsidRDefault="009E7DAB" w:rsidP="006917E8">
        <w:pPr>
          <w:pStyle w:val="Pidipagina"/>
          <w:jc w:val="center"/>
          <w:rPr>
            <w:rFonts w:cs="Arial"/>
            <w:sz w:val="18"/>
            <w:szCs w:val="18"/>
          </w:rPr>
        </w:pPr>
        <w:r w:rsidRPr="006917E8">
          <w:rPr>
            <w:rFonts w:cs="Arial"/>
            <w:sz w:val="18"/>
            <w:szCs w:val="18"/>
          </w:rPr>
          <w:fldChar w:fldCharType="begin"/>
        </w:r>
        <w:r w:rsidRPr="006917E8">
          <w:rPr>
            <w:rFonts w:cs="Arial"/>
            <w:sz w:val="18"/>
            <w:szCs w:val="18"/>
          </w:rPr>
          <w:instrText xml:space="preserve"> PAGE   \* MERGEFORMAT </w:instrText>
        </w:r>
        <w:r w:rsidRPr="006917E8">
          <w:rPr>
            <w:rFonts w:cs="Arial"/>
            <w:sz w:val="18"/>
            <w:szCs w:val="18"/>
          </w:rPr>
          <w:fldChar w:fldCharType="separate"/>
        </w:r>
        <w:r w:rsidR="009E021E">
          <w:rPr>
            <w:rFonts w:cs="Arial"/>
            <w:noProof/>
            <w:sz w:val="18"/>
            <w:szCs w:val="18"/>
          </w:rPr>
          <w:t>2</w:t>
        </w:r>
        <w:r w:rsidRPr="006917E8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92C6A" w14:textId="77777777" w:rsidR="009E7DAB" w:rsidRPr="00360AE8" w:rsidRDefault="009E7DAB" w:rsidP="006917E8">
    <w:pPr>
      <w:pStyle w:val="Pidipagina"/>
      <w:jc w:val="center"/>
      <w:rPr>
        <w:rFonts w:cs="Arial"/>
        <w:sz w:val="18"/>
        <w:szCs w:val="18"/>
      </w:rPr>
    </w:pPr>
  </w:p>
  <w:p w14:paraId="290583F9" w14:textId="77777777" w:rsidR="009E7DAB" w:rsidRDefault="009E7D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67409" w14:textId="77777777" w:rsidR="009E7DAB" w:rsidRDefault="009E7DAB" w:rsidP="006917E8">
      <w:pPr>
        <w:spacing w:line="240" w:lineRule="auto"/>
      </w:pPr>
      <w:r>
        <w:separator/>
      </w:r>
    </w:p>
  </w:footnote>
  <w:footnote w:type="continuationSeparator" w:id="0">
    <w:p w14:paraId="0FC36E2A" w14:textId="77777777" w:rsidR="009E7DAB" w:rsidRDefault="009E7DAB" w:rsidP="00691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9" w:type="dxa"/>
      <w:tblInd w:w="69" w:type="dxa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76"/>
      <w:gridCol w:w="6103"/>
    </w:tblGrid>
    <w:tr w:rsidR="009E7DAB" w14:paraId="7AA6A914" w14:textId="77777777" w:rsidTr="008845BA">
      <w:trPr>
        <w:cantSplit/>
        <w:trHeight w:val="1176"/>
      </w:trPr>
      <w:tc>
        <w:tcPr>
          <w:tcW w:w="4176" w:type="dxa"/>
          <w:vAlign w:val="center"/>
        </w:tcPr>
        <w:p w14:paraId="5A25747A" w14:textId="77777777" w:rsidR="009E7DAB" w:rsidRPr="00D94652" w:rsidRDefault="009E7DAB" w:rsidP="006917E8">
          <w:pPr>
            <w:pStyle w:val="Intestazione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lang w:eastAsia="it-IT"/>
            </w:rPr>
            <w:drawing>
              <wp:inline distT="0" distB="0" distL="0" distR="0" wp14:anchorId="112B9BC3" wp14:editId="51034F3F">
                <wp:extent cx="913737" cy="5816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pesce-ner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062" t="23013" r="19796" b="23214"/>
                        <a:stretch/>
                      </pic:blipFill>
                      <pic:spPr bwMode="auto">
                        <a:xfrm>
                          <a:off x="0" y="0"/>
                          <a:ext cx="923974" cy="588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3" w:type="dxa"/>
          <w:shd w:val="clear" w:color="auto" w:fill="FFFFFF"/>
          <w:vAlign w:val="center"/>
        </w:tcPr>
        <w:p w14:paraId="4398FEB8" w14:textId="0726FCF1" w:rsidR="009E7DAB" w:rsidRDefault="006868EF" w:rsidP="006917E8">
          <w:pPr>
            <w:pStyle w:val="Corpotesto"/>
            <w:ind w:left="-209"/>
            <w:jc w:val="right"/>
            <w:rPr>
              <w:rFonts w:ascii="Arial" w:hAnsi="Arial" w:cs="Arial"/>
              <w:sz w:val="18"/>
              <w:szCs w:val="18"/>
            </w:rPr>
          </w:pPr>
          <w:r>
            <w:t>API Lettura Faccina</w:t>
          </w:r>
        </w:p>
        <w:p w14:paraId="0B0E0B07" w14:textId="77777777" w:rsidR="009E7DAB" w:rsidRPr="007649EC" w:rsidRDefault="009E7DAB" w:rsidP="00421691">
          <w:pPr>
            <w:pStyle w:val="Corpotesto"/>
            <w:ind w:left="-209"/>
            <w:rPr>
              <w:rFonts w:ascii="Arial" w:hAnsi="Arial" w:cs="Arial"/>
              <w:sz w:val="18"/>
              <w:szCs w:val="18"/>
            </w:rPr>
          </w:pPr>
        </w:p>
        <w:p w14:paraId="7E392723" w14:textId="1C6CDAAE" w:rsidR="009E7DAB" w:rsidRPr="004B19D2" w:rsidRDefault="009E7DAB" w:rsidP="004B19D2">
          <w:pPr>
            <w:pStyle w:val="Corpotesto"/>
            <w:jc w:val="right"/>
            <w:rPr>
              <w:rFonts w:ascii="Arial" w:hAnsi="Arial" w:cs="Arial"/>
              <w:sz w:val="18"/>
              <w:szCs w:val="18"/>
            </w:rPr>
          </w:pPr>
          <w:r w:rsidRPr="007649EC">
            <w:rPr>
              <w:rFonts w:ascii="Arial" w:hAnsi="Arial" w:cs="Arial"/>
              <w:sz w:val="18"/>
              <w:szCs w:val="18"/>
            </w:rPr>
            <w:t>Ultimo aggiornamento: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6868EF">
            <w:rPr>
              <w:rFonts w:ascii="Arial" w:hAnsi="Arial" w:cs="Arial"/>
              <w:sz w:val="18"/>
              <w:szCs w:val="18"/>
            </w:rPr>
            <w:t>11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6868EF">
            <w:rPr>
              <w:rFonts w:ascii="Arial" w:hAnsi="Arial" w:cs="Arial"/>
              <w:sz w:val="18"/>
              <w:szCs w:val="18"/>
            </w:rPr>
            <w:t>09</w:t>
          </w:r>
          <w:r>
            <w:rPr>
              <w:rFonts w:ascii="Arial" w:hAnsi="Arial" w:cs="Arial"/>
              <w:sz w:val="18"/>
              <w:szCs w:val="18"/>
            </w:rPr>
            <w:t>.2</w:t>
          </w:r>
          <w:r w:rsidR="006868EF">
            <w:rPr>
              <w:rFonts w:ascii="Arial" w:hAnsi="Arial" w:cs="Arial"/>
              <w:sz w:val="18"/>
              <w:szCs w:val="18"/>
            </w:rPr>
            <w:t>4</w:t>
          </w:r>
        </w:p>
        <w:p w14:paraId="4E9B9EA9" w14:textId="6F8E681E" w:rsidR="009E7DAB" w:rsidRPr="005A28BD" w:rsidRDefault="009E7DAB" w:rsidP="006917E8">
          <w:pPr>
            <w:pStyle w:val="Corpotesto"/>
            <w:jc w:val="right"/>
            <w:rPr>
              <w:rFonts w:ascii="Arial" w:hAnsi="Arial" w:cs="Arial"/>
              <w:b/>
              <w:spacing w:val="20"/>
              <w:sz w:val="18"/>
              <w:szCs w:val="18"/>
            </w:rPr>
          </w:pPr>
          <w:r w:rsidRPr="007649EC">
            <w:rPr>
              <w:rFonts w:ascii="Arial" w:hAnsi="Arial" w:cs="Arial"/>
              <w:snapToGrid w:val="0"/>
              <w:sz w:val="18"/>
              <w:szCs w:val="18"/>
            </w:rPr>
            <w:t xml:space="preserve">Pagina </w:t>
          </w:r>
          <w:r w:rsidRPr="007649EC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7649EC">
            <w:rPr>
              <w:rFonts w:ascii="Arial" w:hAnsi="Arial" w:cs="Arial"/>
              <w:snapToGrid w:val="0"/>
              <w:sz w:val="18"/>
              <w:szCs w:val="18"/>
            </w:rPr>
            <w:instrText xml:space="preserve"> PAGE </w:instrText>
          </w:r>
          <w:r w:rsidRPr="007649EC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9E021E">
            <w:rPr>
              <w:rFonts w:ascii="Arial" w:hAnsi="Arial" w:cs="Arial"/>
              <w:noProof/>
              <w:snapToGrid w:val="0"/>
              <w:sz w:val="18"/>
              <w:szCs w:val="18"/>
            </w:rPr>
            <w:t>2</w:t>
          </w:r>
          <w:r w:rsidRPr="007649EC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7649EC">
            <w:rPr>
              <w:rFonts w:ascii="Arial" w:hAnsi="Arial" w:cs="Arial"/>
              <w:snapToGrid w:val="0"/>
              <w:sz w:val="18"/>
              <w:szCs w:val="18"/>
            </w:rPr>
            <w:t xml:space="preserve"> di </w:t>
          </w:r>
          <w:r w:rsidRPr="007649EC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7649EC">
            <w:rPr>
              <w:rFonts w:ascii="Arial" w:hAnsi="Arial" w:cs="Arial"/>
              <w:snapToGrid w:val="0"/>
              <w:sz w:val="18"/>
              <w:szCs w:val="18"/>
            </w:rPr>
            <w:instrText xml:space="preserve"> NUMPAGES </w:instrText>
          </w:r>
          <w:r w:rsidRPr="007649EC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9E021E">
            <w:rPr>
              <w:rFonts w:ascii="Arial" w:hAnsi="Arial" w:cs="Arial"/>
              <w:noProof/>
              <w:snapToGrid w:val="0"/>
              <w:sz w:val="18"/>
              <w:szCs w:val="18"/>
            </w:rPr>
            <w:t>6</w:t>
          </w:r>
          <w:r w:rsidRPr="007649EC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</w:p>
      </w:tc>
    </w:tr>
  </w:tbl>
  <w:p w14:paraId="09B8D95D" w14:textId="77777777" w:rsidR="009E7DAB" w:rsidRDefault="009E7D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D1733" w14:textId="77777777" w:rsidR="009E7DAB" w:rsidRPr="00BD3B39" w:rsidRDefault="009E7DAB" w:rsidP="00BD3B39">
    <w:pPr>
      <w:pStyle w:val="Corpotesto"/>
      <w:jc w:val="right"/>
      <w:rPr>
        <w:rFonts w:ascii="Arial" w:hAnsi="Arial" w:cs="Arial"/>
        <w:b/>
        <w:szCs w:val="18"/>
      </w:rPr>
    </w:pPr>
    <w:r w:rsidRPr="00BD3B39">
      <w:rPr>
        <w:rFonts w:ascii="Arial" w:hAnsi="Arial" w:cs="Arial"/>
        <w:b/>
        <w:szCs w:val="18"/>
      </w:rPr>
      <w:t>Comitato Data Governance</w:t>
    </w:r>
  </w:p>
  <w:p w14:paraId="478FC00A" w14:textId="77777777" w:rsidR="009E7DAB" w:rsidRPr="00BD3B39" w:rsidRDefault="009E7DAB" w:rsidP="00BD3B39">
    <w:pPr>
      <w:pStyle w:val="Corpotesto"/>
      <w:ind w:left="-209"/>
      <w:jc w:val="right"/>
      <w:rPr>
        <w:rFonts w:ascii="Arial" w:hAnsi="Arial" w:cs="Arial"/>
        <w:sz w:val="18"/>
        <w:szCs w:val="18"/>
      </w:rPr>
    </w:pPr>
    <w:r w:rsidRPr="00BD3B39">
      <w:rPr>
        <w:rFonts w:ascii="Arial" w:hAnsi="Arial" w:cs="Arial"/>
        <w:sz w:val="18"/>
        <w:szCs w:val="18"/>
      </w:rPr>
      <w:t>Ordine del giorno del XX/MM/YYYYYY</w:t>
    </w:r>
  </w:p>
  <w:p w14:paraId="70C72888" w14:textId="77777777" w:rsidR="009E7DAB" w:rsidRPr="00BD3B39" w:rsidRDefault="009E7DAB" w:rsidP="00BD3B39">
    <w:pPr>
      <w:pStyle w:val="Corpotesto"/>
      <w:ind w:left="-209"/>
      <w:rPr>
        <w:rFonts w:ascii="Arial" w:hAnsi="Arial" w:cs="Arial"/>
        <w:sz w:val="18"/>
        <w:szCs w:val="18"/>
      </w:rPr>
    </w:pPr>
  </w:p>
  <w:p w14:paraId="236ACEA3" w14:textId="77777777" w:rsidR="009E7DAB" w:rsidRPr="004B19D2" w:rsidRDefault="009E7DAB" w:rsidP="00BD3B39">
    <w:pPr>
      <w:pStyle w:val="Corpotesto"/>
      <w:jc w:val="right"/>
      <w:rPr>
        <w:rFonts w:ascii="Arial" w:hAnsi="Arial" w:cs="Arial"/>
        <w:sz w:val="18"/>
        <w:szCs w:val="18"/>
      </w:rPr>
    </w:pPr>
    <w:r w:rsidRPr="007649EC">
      <w:rPr>
        <w:rFonts w:ascii="Arial" w:hAnsi="Arial" w:cs="Arial"/>
        <w:sz w:val="18"/>
        <w:szCs w:val="18"/>
      </w:rPr>
      <w:t>Ultimo aggiornamento:</w:t>
    </w:r>
    <w:r>
      <w:rPr>
        <w:rFonts w:ascii="Arial" w:hAnsi="Arial" w:cs="Arial"/>
        <w:sz w:val="18"/>
        <w:szCs w:val="18"/>
      </w:rPr>
      <w:t xml:space="preserve"> 19.05.21</w:t>
    </w:r>
  </w:p>
  <w:p w14:paraId="2B55F351" w14:textId="538605FA" w:rsidR="009E7DAB" w:rsidRDefault="009E7DAB" w:rsidP="00BD3B39">
    <w:pPr>
      <w:pStyle w:val="Intestazione"/>
    </w:pPr>
    <w:r w:rsidRPr="007649EC">
      <w:rPr>
        <w:rFonts w:cs="Arial"/>
        <w:snapToGrid w:val="0"/>
        <w:sz w:val="18"/>
        <w:szCs w:val="18"/>
      </w:rPr>
      <w:t xml:space="preserve">Pagina </w:t>
    </w:r>
    <w:r w:rsidRPr="007649EC">
      <w:rPr>
        <w:rFonts w:cs="Arial"/>
        <w:snapToGrid w:val="0"/>
        <w:sz w:val="18"/>
        <w:szCs w:val="18"/>
      </w:rPr>
      <w:fldChar w:fldCharType="begin"/>
    </w:r>
    <w:r w:rsidRPr="007649EC">
      <w:rPr>
        <w:rFonts w:cs="Arial"/>
        <w:snapToGrid w:val="0"/>
        <w:sz w:val="18"/>
        <w:szCs w:val="18"/>
      </w:rPr>
      <w:instrText xml:space="preserve"> PAGE </w:instrText>
    </w:r>
    <w:r w:rsidRPr="007649EC">
      <w:rPr>
        <w:rFonts w:cs="Arial"/>
        <w:snapToGrid w:val="0"/>
        <w:sz w:val="18"/>
        <w:szCs w:val="18"/>
      </w:rPr>
      <w:fldChar w:fldCharType="separate"/>
    </w:r>
    <w:r>
      <w:rPr>
        <w:rFonts w:cs="Arial"/>
        <w:snapToGrid w:val="0"/>
        <w:sz w:val="18"/>
        <w:szCs w:val="18"/>
      </w:rPr>
      <w:t>2</w:t>
    </w:r>
    <w:r w:rsidRPr="007649EC">
      <w:rPr>
        <w:rFonts w:cs="Arial"/>
        <w:snapToGrid w:val="0"/>
        <w:sz w:val="18"/>
        <w:szCs w:val="18"/>
      </w:rPr>
      <w:fldChar w:fldCharType="end"/>
    </w:r>
    <w:r w:rsidRPr="007649EC">
      <w:rPr>
        <w:rFonts w:cs="Arial"/>
        <w:snapToGrid w:val="0"/>
        <w:sz w:val="18"/>
        <w:szCs w:val="18"/>
      </w:rPr>
      <w:t xml:space="preserve"> di </w:t>
    </w:r>
    <w:r w:rsidRPr="007649EC">
      <w:rPr>
        <w:rFonts w:cs="Arial"/>
        <w:snapToGrid w:val="0"/>
        <w:sz w:val="18"/>
        <w:szCs w:val="18"/>
      </w:rPr>
      <w:fldChar w:fldCharType="begin"/>
    </w:r>
    <w:r w:rsidRPr="007649EC">
      <w:rPr>
        <w:rFonts w:cs="Arial"/>
        <w:snapToGrid w:val="0"/>
        <w:sz w:val="18"/>
        <w:szCs w:val="18"/>
      </w:rPr>
      <w:instrText xml:space="preserve"> NUMPAGES </w:instrText>
    </w:r>
    <w:r w:rsidRPr="007649EC">
      <w:rPr>
        <w:rFonts w:cs="Arial"/>
        <w:snapToGrid w:val="0"/>
        <w:sz w:val="18"/>
        <w:szCs w:val="18"/>
      </w:rPr>
      <w:fldChar w:fldCharType="separate"/>
    </w:r>
    <w:r>
      <w:rPr>
        <w:rFonts w:cs="Arial"/>
        <w:snapToGrid w:val="0"/>
        <w:sz w:val="18"/>
        <w:szCs w:val="18"/>
      </w:rPr>
      <w:t>6</w:t>
    </w:r>
    <w:r w:rsidRPr="007649EC">
      <w:rPr>
        <w:rFonts w:cs="Arial"/>
        <w:snapToGrid w:val="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189"/>
    <w:multiLevelType w:val="multilevel"/>
    <w:tmpl w:val="1B04B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671A7"/>
    <w:multiLevelType w:val="multilevel"/>
    <w:tmpl w:val="B62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26F18"/>
    <w:multiLevelType w:val="hybridMultilevel"/>
    <w:tmpl w:val="1570C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42D2"/>
    <w:multiLevelType w:val="hybridMultilevel"/>
    <w:tmpl w:val="66A8BE0C"/>
    <w:lvl w:ilvl="0" w:tplc="519420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86B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28D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810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0D1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C93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C73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0A8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72D0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F4423"/>
    <w:multiLevelType w:val="hybridMultilevel"/>
    <w:tmpl w:val="BF42C98A"/>
    <w:lvl w:ilvl="0" w:tplc="3702A5DE">
      <w:start w:val="2"/>
      <w:numFmt w:val="bullet"/>
      <w:lvlText w:val="-"/>
      <w:lvlJc w:val="left"/>
      <w:pPr>
        <w:ind w:left="720" w:hanging="360"/>
      </w:pPr>
      <w:rPr>
        <w:rFonts w:ascii="Amaranth" w:eastAsiaTheme="minorHAnsi" w:hAnsi="Amaranth" w:cs="Amaran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B2DA2"/>
    <w:multiLevelType w:val="hybridMultilevel"/>
    <w:tmpl w:val="E31AE6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4E5"/>
    <w:multiLevelType w:val="hybridMultilevel"/>
    <w:tmpl w:val="6096B702"/>
    <w:lvl w:ilvl="0" w:tplc="5574A4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96189"/>
    <w:multiLevelType w:val="multilevel"/>
    <w:tmpl w:val="1AC0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C30F8"/>
    <w:multiLevelType w:val="hybridMultilevel"/>
    <w:tmpl w:val="A8F43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3488D"/>
    <w:multiLevelType w:val="hybridMultilevel"/>
    <w:tmpl w:val="1E7CC7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00827"/>
    <w:multiLevelType w:val="hybridMultilevel"/>
    <w:tmpl w:val="E5407C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7D87"/>
    <w:multiLevelType w:val="hybridMultilevel"/>
    <w:tmpl w:val="124659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B6957"/>
    <w:multiLevelType w:val="hybridMultilevel"/>
    <w:tmpl w:val="2E945A9A"/>
    <w:lvl w:ilvl="0" w:tplc="DE60B7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C7370"/>
    <w:multiLevelType w:val="multilevel"/>
    <w:tmpl w:val="C5200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406FB"/>
    <w:multiLevelType w:val="hybridMultilevel"/>
    <w:tmpl w:val="D2EAD852"/>
    <w:lvl w:ilvl="0" w:tplc="ACBEA1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47A6E"/>
    <w:multiLevelType w:val="multilevel"/>
    <w:tmpl w:val="04AC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400319"/>
    <w:multiLevelType w:val="multilevel"/>
    <w:tmpl w:val="45B8F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8939A9"/>
    <w:multiLevelType w:val="hybridMultilevel"/>
    <w:tmpl w:val="8FDA1C10"/>
    <w:lvl w:ilvl="0" w:tplc="3702A5DE">
      <w:start w:val="2"/>
      <w:numFmt w:val="bullet"/>
      <w:lvlText w:val="-"/>
      <w:lvlJc w:val="left"/>
      <w:pPr>
        <w:ind w:left="720" w:hanging="360"/>
      </w:pPr>
      <w:rPr>
        <w:rFonts w:ascii="Amaranth" w:eastAsiaTheme="minorHAnsi" w:hAnsi="Amaranth" w:cs="Amaran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F1445"/>
    <w:multiLevelType w:val="hybridMultilevel"/>
    <w:tmpl w:val="A1407BBE"/>
    <w:lvl w:ilvl="0" w:tplc="AC90A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A2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8C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2D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43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05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E8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8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40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9562BF"/>
    <w:multiLevelType w:val="hybridMultilevel"/>
    <w:tmpl w:val="E77C1FBA"/>
    <w:lvl w:ilvl="0" w:tplc="7834F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652DA"/>
    <w:multiLevelType w:val="hybridMultilevel"/>
    <w:tmpl w:val="D76E2928"/>
    <w:lvl w:ilvl="0" w:tplc="56E02C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740DF"/>
    <w:multiLevelType w:val="multilevel"/>
    <w:tmpl w:val="C30A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803CF"/>
    <w:multiLevelType w:val="multilevel"/>
    <w:tmpl w:val="A124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460F7D"/>
    <w:multiLevelType w:val="hybridMultilevel"/>
    <w:tmpl w:val="4B2434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90F9E"/>
    <w:multiLevelType w:val="hybridMultilevel"/>
    <w:tmpl w:val="7452F444"/>
    <w:lvl w:ilvl="0" w:tplc="9C247E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47584"/>
    <w:multiLevelType w:val="hybridMultilevel"/>
    <w:tmpl w:val="8CF4D9BE"/>
    <w:lvl w:ilvl="0" w:tplc="A0904342">
      <w:start w:val="1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12113"/>
    <w:multiLevelType w:val="multilevel"/>
    <w:tmpl w:val="36F2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23AE8"/>
    <w:multiLevelType w:val="hybridMultilevel"/>
    <w:tmpl w:val="6A76C584"/>
    <w:lvl w:ilvl="0" w:tplc="086A27E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387760"/>
    <w:multiLevelType w:val="hybridMultilevel"/>
    <w:tmpl w:val="47D895FC"/>
    <w:lvl w:ilvl="0" w:tplc="FB8A63C8">
      <w:start w:val="1"/>
      <w:numFmt w:val="bullet"/>
      <w:lvlText w:val="-"/>
      <w:lvlJc w:val="left"/>
      <w:pPr>
        <w:ind w:left="720" w:hanging="360"/>
      </w:pPr>
      <w:rPr>
        <w:rFonts w:ascii="Amaranth" w:eastAsiaTheme="minorHAnsi" w:hAnsi="Amaranth" w:cs="Amaranth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31C6C"/>
    <w:multiLevelType w:val="hybridMultilevel"/>
    <w:tmpl w:val="A6BAC154"/>
    <w:lvl w:ilvl="0" w:tplc="F01E57B8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534C"/>
    <w:multiLevelType w:val="hybridMultilevel"/>
    <w:tmpl w:val="FEF4A056"/>
    <w:lvl w:ilvl="0" w:tplc="18D63E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F727E"/>
    <w:multiLevelType w:val="multilevel"/>
    <w:tmpl w:val="59A2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39832">
    <w:abstractNumId w:val="23"/>
  </w:num>
  <w:num w:numId="2" w16cid:durableId="175312689">
    <w:abstractNumId w:val="2"/>
  </w:num>
  <w:num w:numId="3" w16cid:durableId="1316570261">
    <w:abstractNumId w:val="4"/>
  </w:num>
  <w:num w:numId="4" w16cid:durableId="197940183">
    <w:abstractNumId w:val="22"/>
  </w:num>
  <w:num w:numId="5" w16cid:durableId="918831162">
    <w:abstractNumId w:val="11"/>
  </w:num>
  <w:num w:numId="6" w16cid:durableId="1758361906">
    <w:abstractNumId w:val="17"/>
  </w:num>
  <w:num w:numId="7" w16cid:durableId="1407460755">
    <w:abstractNumId w:val="10"/>
  </w:num>
  <w:num w:numId="8" w16cid:durableId="1307054430">
    <w:abstractNumId w:val="16"/>
  </w:num>
  <w:num w:numId="9" w16cid:durableId="176890749">
    <w:abstractNumId w:val="8"/>
  </w:num>
  <w:num w:numId="10" w16cid:durableId="474109419">
    <w:abstractNumId w:val="6"/>
  </w:num>
  <w:num w:numId="11" w16cid:durableId="1958950813">
    <w:abstractNumId w:val="3"/>
  </w:num>
  <w:num w:numId="12" w16cid:durableId="212426955">
    <w:abstractNumId w:val="18"/>
  </w:num>
  <w:num w:numId="13" w16cid:durableId="1486819750">
    <w:abstractNumId w:val="5"/>
  </w:num>
  <w:num w:numId="14" w16cid:durableId="202407443">
    <w:abstractNumId w:val="12"/>
  </w:num>
  <w:num w:numId="15" w16cid:durableId="1808937030">
    <w:abstractNumId w:val="24"/>
  </w:num>
  <w:num w:numId="16" w16cid:durableId="232617605">
    <w:abstractNumId w:val="20"/>
  </w:num>
  <w:num w:numId="17" w16cid:durableId="2087796140">
    <w:abstractNumId w:val="0"/>
  </w:num>
  <w:num w:numId="18" w16cid:durableId="1264800888">
    <w:abstractNumId w:val="27"/>
  </w:num>
  <w:num w:numId="19" w16cid:durableId="1596328293">
    <w:abstractNumId w:val="29"/>
  </w:num>
  <w:num w:numId="20" w16cid:durableId="841819940">
    <w:abstractNumId w:val="25"/>
  </w:num>
  <w:num w:numId="21" w16cid:durableId="122892701">
    <w:abstractNumId w:val="28"/>
  </w:num>
  <w:num w:numId="22" w16cid:durableId="1037850390">
    <w:abstractNumId w:val="19"/>
  </w:num>
  <w:num w:numId="23" w16cid:durableId="1836023537">
    <w:abstractNumId w:val="14"/>
  </w:num>
  <w:num w:numId="24" w16cid:durableId="177740532">
    <w:abstractNumId w:val="30"/>
  </w:num>
  <w:num w:numId="25" w16cid:durableId="1892881912">
    <w:abstractNumId w:val="15"/>
  </w:num>
  <w:num w:numId="26" w16cid:durableId="181941256">
    <w:abstractNumId w:val="9"/>
  </w:num>
  <w:num w:numId="27" w16cid:durableId="1866358608">
    <w:abstractNumId w:val="31"/>
  </w:num>
  <w:num w:numId="28" w16cid:durableId="2109353306">
    <w:abstractNumId w:val="1"/>
  </w:num>
  <w:num w:numId="29" w16cid:durableId="1907379211">
    <w:abstractNumId w:val="13"/>
  </w:num>
  <w:num w:numId="30" w16cid:durableId="124200768">
    <w:abstractNumId w:val="21"/>
  </w:num>
  <w:num w:numId="31" w16cid:durableId="688873458">
    <w:abstractNumId w:val="7"/>
  </w:num>
  <w:num w:numId="32" w16cid:durableId="109139630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F6"/>
    <w:rsid w:val="0000003E"/>
    <w:rsid w:val="00000C2D"/>
    <w:rsid w:val="000036E1"/>
    <w:rsid w:val="00010210"/>
    <w:rsid w:val="00010451"/>
    <w:rsid w:val="000151FF"/>
    <w:rsid w:val="00016019"/>
    <w:rsid w:val="0002028C"/>
    <w:rsid w:val="000274B8"/>
    <w:rsid w:val="00027907"/>
    <w:rsid w:val="00027D68"/>
    <w:rsid w:val="00034925"/>
    <w:rsid w:val="000357A1"/>
    <w:rsid w:val="00037DB1"/>
    <w:rsid w:val="000416E3"/>
    <w:rsid w:val="0004339F"/>
    <w:rsid w:val="00043A5D"/>
    <w:rsid w:val="00044B48"/>
    <w:rsid w:val="00050AC1"/>
    <w:rsid w:val="00052FFA"/>
    <w:rsid w:val="000550DF"/>
    <w:rsid w:val="000559E5"/>
    <w:rsid w:val="0007486C"/>
    <w:rsid w:val="00087F6B"/>
    <w:rsid w:val="00090CD4"/>
    <w:rsid w:val="0009493C"/>
    <w:rsid w:val="000953A0"/>
    <w:rsid w:val="000969DF"/>
    <w:rsid w:val="00096B9A"/>
    <w:rsid w:val="000A459F"/>
    <w:rsid w:val="000A5CDD"/>
    <w:rsid w:val="000A6A0C"/>
    <w:rsid w:val="000B1FC3"/>
    <w:rsid w:val="000C1F4B"/>
    <w:rsid w:val="000C2ABC"/>
    <w:rsid w:val="000C3691"/>
    <w:rsid w:val="000C7A97"/>
    <w:rsid w:val="000D7669"/>
    <w:rsid w:val="000E0296"/>
    <w:rsid w:val="000E599A"/>
    <w:rsid w:val="000F4006"/>
    <w:rsid w:val="000F43F4"/>
    <w:rsid w:val="000F7328"/>
    <w:rsid w:val="001005F0"/>
    <w:rsid w:val="001030B8"/>
    <w:rsid w:val="00106636"/>
    <w:rsid w:val="00107D07"/>
    <w:rsid w:val="00110B72"/>
    <w:rsid w:val="00114892"/>
    <w:rsid w:val="001172B0"/>
    <w:rsid w:val="001235C2"/>
    <w:rsid w:val="001239E3"/>
    <w:rsid w:val="001249B4"/>
    <w:rsid w:val="00135CC0"/>
    <w:rsid w:val="00135FD3"/>
    <w:rsid w:val="0014122F"/>
    <w:rsid w:val="00142426"/>
    <w:rsid w:val="00144D04"/>
    <w:rsid w:val="00157774"/>
    <w:rsid w:val="00157875"/>
    <w:rsid w:val="00162E25"/>
    <w:rsid w:val="00164FA0"/>
    <w:rsid w:val="001728AD"/>
    <w:rsid w:val="0018136B"/>
    <w:rsid w:val="0018155F"/>
    <w:rsid w:val="00184858"/>
    <w:rsid w:val="00185681"/>
    <w:rsid w:val="00185C10"/>
    <w:rsid w:val="00187ADE"/>
    <w:rsid w:val="0019411D"/>
    <w:rsid w:val="00196725"/>
    <w:rsid w:val="001A1610"/>
    <w:rsid w:val="001A467D"/>
    <w:rsid w:val="001A756F"/>
    <w:rsid w:val="001B178D"/>
    <w:rsid w:val="001B1977"/>
    <w:rsid w:val="001B357C"/>
    <w:rsid w:val="001C07FD"/>
    <w:rsid w:val="001C38F3"/>
    <w:rsid w:val="001D5D1B"/>
    <w:rsid w:val="001E6DDF"/>
    <w:rsid w:val="001F04E8"/>
    <w:rsid w:val="001F3493"/>
    <w:rsid w:val="001F3FA8"/>
    <w:rsid w:val="001F6DDA"/>
    <w:rsid w:val="0020547F"/>
    <w:rsid w:val="0021405F"/>
    <w:rsid w:val="00227141"/>
    <w:rsid w:val="002360DB"/>
    <w:rsid w:val="0023734A"/>
    <w:rsid w:val="00257F1F"/>
    <w:rsid w:val="00262B9D"/>
    <w:rsid w:val="002659F8"/>
    <w:rsid w:val="00265BB7"/>
    <w:rsid w:val="00276E60"/>
    <w:rsid w:val="002770A8"/>
    <w:rsid w:val="002808C7"/>
    <w:rsid w:val="002929C1"/>
    <w:rsid w:val="002A458B"/>
    <w:rsid w:val="002A5672"/>
    <w:rsid w:val="002A7B0B"/>
    <w:rsid w:val="002B283D"/>
    <w:rsid w:val="002B31F2"/>
    <w:rsid w:val="002B7FDB"/>
    <w:rsid w:val="002C7D3B"/>
    <w:rsid w:val="002D1538"/>
    <w:rsid w:val="002D5891"/>
    <w:rsid w:val="002D7E4D"/>
    <w:rsid w:val="002E1E16"/>
    <w:rsid w:val="002E6D02"/>
    <w:rsid w:val="002E6F11"/>
    <w:rsid w:val="002E7012"/>
    <w:rsid w:val="002F1327"/>
    <w:rsid w:val="002F3E8C"/>
    <w:rsid w:val="002F78EB"/>
    <w:rsid w:val="003162CF"/>
    <w:rsid w:val="00316920"/>
    <w:rsid w:val="003223A9"/>
    <w:rsid w:val="00332976"/>
    <w:rsid w:val="00340577"/>
    <w:rsid w:val="00341D5C"/>
    <w:rsid w:val="003423EF"/>
    <w:rsid w:val="00347061"/>
    <w:rsid w:val="00367DBA"/>
    <w:rsid w:val="00367E7F"/>
    <w:rsid w:val="00373225"/>
    <w:rsid w:val="00376F0E"/>
    <w:rsid w:val="00383DD3"/>
    <w:rsid w:val="00390A72"/>
    <w:rsid w:val="00391FA6"/>
    <w:rsid w:val="003944F2"/>
    <w:rsid w:val="003946C8"/>
    <w:rsid w:val="003965E7"/>
    <w:rsid w:val="00397442"/>
    <w:rsid w:val="003A12D4"/>
    <w:rsid w:val="003B331E"/>
    <w:rsid w:val="003C3317"/>
    <w:rsid w:val="003C35AA"/>
    <w:rsid w:val="003C3945"/>
    <w:rsid w:val="003D28B5"/>
    <w:rsid w:val="003D494A"/>
    <w:rsid w:val="003D7808"/>
    <w:rsid w:val="003E0F78"/>
    <w:rsid w:val="003E12E2"/>
    <w:rsid w:val="003E7306"/>
    <w:rsid w:val="003E7E26"/>
    <w:rsid w:val="003F0210"/>
    <w:rsid w:val="003F3258"/>
    <w:rsid w:val="003F4F5A"/>
    <w:rsid w:val="003F7D3B"/>
    <w:rsid w:val="00401C5C"/>
    <w:rsid w:val="00405DB9"/>
    <w:rsid w:val="00407AB7"/>
    <w:rsid w:val="00412E6A"/>
    <w:rsid w:val="00417181"/>
    <w:rsid w:val="004210D9"/>
    <w:rsid w:val="00421238"/>
    <w:rsid w:val="00421691"/>
    <w:rsid w:val="00425475"/>
    <w:rsid w:val="00426D44"/>
    <w:rsid w:val="00431129"/>
    <w:rsid w:val="0043149B"/>
    <w:rsid w:val="0043169C"/>
    <w:rsid w:val="004326E3"/>
    <w:rsid w:val="004339EE"/>
    <w:rsid w:val="00433D4B"/>
    <w:rsid w:val="00451AC1"/>
    <w:rsid w:val="004631CD"/>
    <w:rsid w:val="00465601"/>
    <w:rsid w:val="00476469"/>
    <w:rsid w:val="0047742B"/>
    <w:rsid w:val="00486AA0"/>
    <w:rsid w:val="00487B29"/>
    <w:rsid w:val="00492342"/>
    <w:rsid w:val="00493B0C"/>
    <w:rsid w:val="0049679D"/>
    <w:rsid w:val="004A2C79"/>
    <w:rsid w:val="004A5030"/>
    <w:rsid w:val="004B053B"/>
    <w:rsid w:val="004B178D"/>
    <w:rsid w:val="004B19D2"/>
    <w:rsid w:val="004B6207"/>
    <w:rsid w:val="004D7579"/>
    <w:rsid w:val="004D7673"/>
    <w:rsid w:val="004E0760"/>
    <w:rsid w:val="004E2F9D"/>
    <w:rsid w:val="004E4F43"/>
    <w:rsid w:val="004F46B6"/>
    <w:rsid w:val="004F5C45"/>
    <w:rsid w:val="004F6AD1"/>
    <w:rsid w:val="004F6C88"/>
    <w:rsid w:val="004F6FC4"/>
    <w:rsid w:val="004F773D"/>
    <w:rsid w:val="00504729"/>
    <w:rsid w:val="005145F4"/>
    <w:rsid w:val="00514689"/>
    <w:rsid w:val="00514A20"/>
    <w:rsid w:val="0051620C"/>
    <w:rsid w:val="00523B32"/>
    <w:rsid w:val="00523CA4"/>
    <w:rsid w:val="00524D65"/>
    <w:rsid w:val="005266ED"/>
    <w:rsid w:val="00526BBB"/>
    <w:rsid w:val="0053279A"/>
    <w:rsid w:val="00533BCD"/>
    <w:rsid w:val="0054058C"/>
    <w:rsid w:val="00542145"/>
    <w:rsid w:val="00545E7B"/>
    <w:rsid w:val="00552F3A"/>
    <w:rsid w:val="005602CA"/>
    <w:rsid w:val="00563C6F"/>
    <w:rsid w:val="00567D04"/>
    <w:rsid w:val="00572B47"/>
    <w:rsid w:val="00576F18"/>
    <w:rsid w:val="005779B6"/>
    <w:rsid w:val="005831DB"/>
    <w:rsid w:val="005832A5"/>
    <w:rsid w:val="005850E6"/>
    <w:rsid w:val="00586988"/>
    <w:rsid w:val="00587EDD"/>
    <w:rsid w:val="00590F02"/>
    <w:rsid w:val="005914BB"/>
    <w:rsid w:val="0059397F"/>
    <w:rsid w:val="00597C1A"/>
    <w:rsid w:val="005A07AB"/>
    <w:rsid w:val="005A6DFE"/>
    <w:rsid w:val="005B0A3C"/>
    <w:rsid w:val="005B7577"/>
    <w:rsid w:val="005C1E8F"/>
    <w:rsid w:val="005D2CBA"/>
    <w:rsid w:val="005E0CA8"/>
    <w:rsid w:val="005E62B6"/>
    <w:rsid w:val="005E6DA6"/>
    <w:rsid w:val="005F0A35"/>
    <w:rsid w:val="005F0EFF"/>
    <w:rsid w:val="005F1D64"/>
    <w:rsid w:val="005F4EE7"/>
    <w:rsid w:val="005F7867"/>
    <w:rsid w:val="00601BB4"/>
    <w:rsid w:val="00611EF3"/>
    <w:rsid w:val="00623DBC"/>
    <w:rsid w:val="00632017"/>
    <w:rsid w:val="00634F7C"/>
    <w:rsid w:val="006361AE"/>
    <w:rsid w:val="0063690E"/>
    <w:rsid w:val="006376FB"/>
    <w:rsid w:val="006377F9"/>
    <w:rsid w:val="006400FA"/>
    <w:rsid w:val="00640D39"/>
    <w:rsid w:val="0064301F"/>
    <w:rsid w:val="006448A5"/>
    <w:rsid w:val="00644AB4"/>
    <w:rsid w:val="00646181"/>
    <w:rsid w:val="00651D49"/>
    <w:rsid w:val="00651DBC"/>
    <w:rsid w:val="00666B10"/>
    <w:rsid w:val="006726F2"/>
    <w:rsid w:val="0067285D"/>
    <w:rsid w:val="00677590"/>
    <w:rsid w:val="006868EF"/>
    <w:rsid w:val="006917E8"/>
    <w:rsid w:val="0069578F"/>
    <w:rsid w:val="00697C58"/>
    <w:rsid w:val="006A24F3"/>
    <w:rsid w:val="006B6560"/>
    <w:rsid w:val="006B74B2"/>
    <w:rsid w:val="006D05D4"/>
    <w:rsid w:val="006D0BD2"/>
    <w:rsid w:val="006F23E7"/>
    <w:rsid w:val="006F3791"/>
    <w:rsid w:val="006F43AC"/>
    <w:rsid w:val="006F57DA"/>
    <w:rsid w:val="006F63DF"/>
    <w:rsid w:val="006F6E9E"/>
    <w:rsid w:val="00701285"/>
    <w:rsid w:val="00701A7D"/>
    <w:rsid w:val="007038A3"/>
    <w:rsid w:val="00716C36"/>
    <w:rsid w:val="00726AD3"/>
    <w:rsid w:val="00731B64"/>
    <w:rsid w:val="00733212"/>
    <w:rsid w:val="0073778A"/>
    <w:rsid w:val="007404A5"/>
    <w:rsid w:val="00744305"/>
    <w:rsid w:val="00754856"/>
    <w:rsid w:val="007609D4"/>
    <w:rsid w:val="007649CD"/>
    <w:rsid w:val="00764AE1"/>
    <w:rsid w:val="007657B4"/>
    <w:rsid w:val="00767BAF"/>
    <w:rsid w:val="0077622C"/>
    <w:rsid w:val="00782A1C"/>
    <w:rsid w:val="00782C3F"/>
    <w:rsid w:val="0078531E"/>
    <w:rsid w:val="00790146"/>
    <w:rsid w:val="007933B2"/>
    <w:rsid w:val="007950B3"/>
    <w:rsid w:val="00796FF9"/>
    <w:rsid w:val="007A2CC8"/>
    <w:rsid w:val="007B6F72"/>
    <w:rsid w:val="007C0BB8"/>
    <w:rsid w:val="007C161F"/>
    <w:rsid w:val="007C3D13"/>
    <w:rsid w:val="007C4C87"/>
    <w:rsid w:val="007D0F58"/>
    <w:rsid w:val="007D21EE"/>
    <w:rsid w:val="007D2470"/>
    <w:rsid w:val="007D2B9B"/>
    <w:rsid w:val="007D3184"/>
    <w:rsid w:val="007D4542"/>
    <w:rsid w:val="007F0835"/>
    <w:rsid w:val="007F22AD"/>
    <w:rsid w:val="007F4E92"/>
    <w:rsid w:val="007F5FE4"/>
    <w:rsid w:val="007F78D3"/>
    <w:rsid w:val="008014B8"/>
    <w:rsid w:val="00801BA3"/>
    <w:rsid w:val="00802543"/>
    <w:rsid w:val="00813D12"/>
    <w:rsid w:val="0082239C"/>
    <w:rsid w:val="00822CB4"/>
    <w:rsid w:val="00831107"/>
    <w:rsid w:val="0083183C"/>
    <w:rsid w:val="00832D75"/>
    <w:rsid w:val="008330E1"/>
    <w:rsid w:val="00835B4F"/>
    <w:rsid w:val="00836810"/>
    <w:rsid w:val="00836974"/>
    <w:rsid w:val="00850AD9"/>
    <w:rsid w:val="0086361E"/>
    <w:rsid w:val="00863B1B"/>
    <w:rsid w:val="0086675D"/>
    <w:rsid w:val="0087309D"/>
    <w:rsid w:val="00873B3A"/>
    <w:rsid w:val="00875CE0"/>
    <w:rsid w:val="00881C14"/>
    <w:rsid w:val="008829AB"/>
    <w:rsid w:val="008830A1"/>
    <w:rsid w:val="008845BA"/>
    <w:rsid w:val="00887CA9"/>
    <w:rsid w:val="00895D8E"/>
    <w:rsid w:val="008B1B57"/>
    <w:rsid w:val="008B42D8"/>
    <w:rsid w:val="008B54D3"/>
    <w:rsid w:val="008B5D44"/>
    <w:rsid w:val="008D480D"/>
    <w:rsid w:val="008D538B"/>
    <w:rsid w:val="008E0067"/>
    <w:rsid w:val="008E09E0"/>
    <w:rsid w:val="008E1968"/>
    <w:rsid w:val="008F0F73"/>
    <w:rsid w:val="008F2C1B"/>
    <w:rsid w:val="00922C8B"/>
    <w:rsid w:val="00922E3E"/>
    <w:rsid w:val="00925CD3"/>
    <w:rsid w:val="00932741"/>
    <w:rsid w:val="00933BF9"/>
    <w:rsid w:val="009345BA"/>
    <w:rsid w:val="00935737"/>
    <w:rsid w:val="00942A2A"/>
    <w:rsid w:val="009448A1"/>
    <w:rsid w:val="009449FE"/>
    <w:rsid w:val="009605EF"/>
    <w:rsid w:val="00972F28"/>
    <w:rsid w:val="00974E4C"/>
    <w:rsid w:val="00976FBF"/>
    <w:rsid w:val="00977830"/>
    <w:rsid w:val="00982161"/>
    <w:rsid w:val="00993822"/>
    <w:rsid w:val="00996CA5"/>
    <w:rsid w:val="009A1B50"/>
    <w:rsid w:val="009A41D6"/>
    <w:rsid w:val="009C08B6"/>
    <w:rsid w:val="009C4D40"/>
    <w:rsid w:val="009C4D59"/>
    <w:rsid w:val="009C6665"/>
    <w:rsid w:val="009D1A92"/>
    <w:rsid w:val="009D290F"/>
    <w:rsid w:val="009E021E"/>
    <w:rsid w:val="009E15E3"/>
    <w:rsid w:val="009E63C7"/>
    <w:rsid w:val="009E7DAB"/>
    <w:rsid w:val="009F46C9"/>
    <w:rsid w:val="00A004E3"/>
    <w:rsid w:val="00A20F81"/>
    <w:rsid w:val="00A221D2"/>
    <w:rsid w:val="00A23343"/>
    <w:rsid w:val="00A262F6"/>
    <w:rsid w:val="00A31972"/>
    <w:rsid w:val="00A32828"/>
    <w:rsid w:val="00A32E93"/>
    <w:rsid w:val="00A33AFA"/>
    <w:rsid w:val="00A37055"/>
    <w:rsid w:val="00A4050C"/>
    <w:rsid w:val="00A427B1"/>
    <w:rsid w:val="00A46662"/>
    <w:rsid w:val="00A52484"/>
    <w:rsid w:val="00A52B76"/>
    <w:rsid w:val="00A55175"/>
    <w:rsid w:val="00A6320B"/>
    <w:rsid w:val="00A63C3A"/>
    <w:rsid w:val="00A751BD"/>
    <w:rsid w:val="00A7761A"/>
    <w:rsid w:val="00A81043"/>
    <w:rsid w:val="00A925AF"/>
    <w:rsid w:val="00AA0D9B"/>
    <w:rsid w:val="00AA3848"/>
    <w:rsid w:val="00AA3C55"/>
    <w:rsid w:val="00AA659F"/>
    <w:rsid w:val="00AA7F45"/>
    <w:rsid w:val="00AB1A0E"/>
    <w:rsid w:val="00AB3145"/>
    <w:rsid w:val="00AC30C9"/>
    <w:rsid w:val="00AC358E"/>
    <w:rsid w:val="00AC6968"/>
    <w:rsid w:val="00AC6986"/>
    <w:rsid w:val="00AC7294"/>
    <w:rsid w:val="00AD4965"/>
    <w:rsid w:val="00AD560A"/>
    <w:rsid w:val="00AD574D"/>
    <w:rsid w:val="00AD6E89"/>
    <w:rsid w:val="00AD6FF6"/>
    <w:rsid w:val="00AE0EFD"/>
    <w:rsid w:val="00AF4BF4"/>
    <w:rsid w:val="00AF5E07"/>
    <w:rsid w:val="00B0024B"/>
    <w:rsid w:val="00B00370"/>
    <w:rsid w:val="00B12185"/>
    <w:rsid w:val="00B138CA"/>
    <w:rsid w:val="00B13D00"/>
    <w:rsid w:val="00B14BDA"/>
    <w:rsid w:val="00B156AE"/>
    <w:rsid w:val="00B17E9F"/>
    <w:rsid w:val="00B24756"/>
    <w:rsid w:val="00B24B46"/>
    <w:rsid w:val="00B263E4"/>
    <w:rsid w:val="00B34445"/>
    <w:rsid w:val="00B37F70"/>
    <w:rsid w:val="00B40F1D"/>
    <w:rsid w:val="00B41733"/>
    <w:rsid w:val="00B47524"/>
    <w:rsid w:val="00B50D2D"/>
    <w:rsid w:val="00B517D7"/>
    <w:rsid w:val="00B52EC3"/>
    <w:rsid w:val="00B5683C"/>
    <w:rsid w:val="00B629AB"/>
    <w:rsid w:val="00B764D4"/>
    <w:rsid w:val="00B80E1E"/>
    <w:rsid w:val="00B83D79"/>
    <w:rsid w:val="00B85A38"/>
    <w:rsid w:val="00B90D87"/>
    <w:rsid w:val="00B9341A"/>
    <w:rsid w:val="00B9674A"/>
    <w:rsid w:val="00BB0EA2"/>
    <w:rsid w:val="00BB0F59"/>
    <w:rsid w:val="00BB4224"/>
    <w:rsid w:val="00BB5E20"/>
    <w:rsid w:val="00BB61D9"/>
    <w:rsid w:val="00BB7516"/>
    <w:rsid w:val="00BC0E73"/>
    <w:rsid w:val="00BC2087"/>
    <w:rsid w:val="00BC39AB"/>
    <w:rsid w:val="00BC3B3E"/>
    <w:rsid w:val="00BD0534"/>
    <w:rsid w:val="00BD18C0"/>
    <w:rsid w:val="00BD33D0"/>
    <w:rsid w:val="00BD3B39"/>
    <w:rsid w:val="00BD5444"/>
    <w:rsid w:val="00BF119B"/>
    <w:rsid w:val="00BF3B42"/>
    <w:rsid w:val="00BF5AA5"/>
    <w:rsid w:val="00BF7FB9"/>
    <w:rsid w:val="00C07220"/>
    <w:rsid w:val="00C07DF2"/>
    <w:rsid w:val="00C11B54"/>
    <w:rsid w:val="00C272F0"/>
    <w:rsid w:val="00C31169"/>
    <w:rsid w:val="00C347AF"/>
    <w:rsid w:val="00C34C02"/>
    <w:rsid w:val="00C360E1"/>
    <w:rsid w:val="00C42339"/>
    <w:rsid w:val="00C4367D"/>
    <w:rsid w:val="00C503E0"/>
    <w:rsid w:val="00C5287F"/>
    <w:rsid w:val="00C559D4"/>
    <w:rsid w:val="00C63424"/>
    <w:rsid w:val="00C72DA4"/>
    <w:rsid w:val="00C81928"/>
    <w:rsid w:val="00C84403"/>
    <w:rsid w:val="00C9247F"/>
    <w:rsid w:val="00C977E3"/>
    <w:rsid w:val="00CA42CB"/>
    <w:rsid w:val="00CB17EE"/>
    <w:rsid w:val="00CB7BBC"/>
    <w:rsid w:val="00CC0F4D"/>
    <w:rsid w:val="00CC4BB0"/>
    <w:rsid w:val="00CD09DB"/>
    <w:rsid w:val="00CD14DE"/>
    <w:rsid w:val="00CD32FF"/>
    <w:rsid w:val="00CD425D"/>
    <w:rsid w:val="00CD55F2"/>
    <w:rsid w:val="00CE0B1E"/>
    <w:rsid w:val="00CE13A9"/>
    <w:rsid w:val="00CE664A"/>
    <w:rsid w:val="00CE66C0"/>
    <w:rsid w:val="00CF6483"/>
    <w:rsid w:val="00D04F94"/>
    <w:rsid w:val="00D05609"/>
    <w:rsid w:val="00D062C9"/>
    <w:rsid w:val="00D07AC0"/>
    <w:rsid w:val="00D15D8A"/>
    <w:rsid w:val="00D27DED"/>
    <w:rsid w:val="00D40F0A"/>
    <w:rsid w:val="00D4131D"/>
    <w:rsid w:val="00D445F3"/>
    <w:rsid w:val="00D478B0"/>
    <w:rsid w:val="00D50853"/>
    <w:rsid w:val="00D54342"/>
    <w:rsid w:val="00D54953"/>
    <w:rsid w:val="00D54AB4"/>
    <w:rsid w:val="00D6091C"/>
    <w:rsid w:val="00D701F4"/>
    <w:rsid w:val="00D7395E"/>
    <w:rsid w:val="00D75BF0"/>
    <w:rsid w:val="00D80A17"/>
    <w:rsid w:val="00D8358B"/>
    <w:rsid w:val="00DC0D8B"/>
    <w:rsid w:val="00DC1814"/>
    <w:rsid w:val="00DC192B"/>
    <w:rsid w:val="00DD091B"/>
    <w:rsid w:val="00DD15E8"/>
    <w:rsid w:val="00DD280D"/>
    <w:rsid w:val="00DD5292"/>
    <w:rsid w:val="00DF2B78"/>
    <w:rsid w:val="00DF2F8D"/>
    <w:rsid w:val="00DF7577"/>
    <w:rsid w:val="00E075C8"/>
    <w:rsid w:val="00E10474"/>
    <w:rsid w:val="00E10E1B"/>
    <w:rsid w:val="00E13809"/>
    <w:rsid w:val="00E1770F"/>
    <w:rsid w:val="00E33153"/>
    <w:rsid w:val="00E37406"/>
    <w:rsid w:val="00E45492"/>
    <w:rsid w:val="00E54A97"/>
    <w:rsid w:val="00E56C8D"/>
    <w:rsid w:val="00E61FE8"/>
    <w:rsid w:val="00E62D71"/>
    <w:rsid w:val="00E63DA2"/>
    <w:rsid w:val="00E65DD1"/>
    <w:rsid w:val="00E66023"/>
    <w:rsid w:val="00E673BA"/>
    <w:rsid w:val="00E84B54"/>
    <w:rsid w:val="00E8689F"/>
    <w:rsid w:val="00E94FDD"/>
    <w:rsid w:val="00E95D9B"/>
    <w:rsid w:val="00EA2D3A"/>
    <w:rsid w:val="00EA5A72"/>
    <w:rsid w:val="00EB0458"/>
    <w:rsid w:val="00EB5D17"/>
    <w:rsid w:val="00EB63BA"/>
    <w:rsid w:val="00EC0BD0"/>
    <w:rsid w:val="00EC2725"/>
    <w:rsid w:val="00EC3F3A"/>
    <w:rsid w:val="00EC587C"/>
    <w:rsid w:val="00EC5989"/>
    <w:rsid w:val="00EE517B"/>
    <w:rsid w:val="00EE7A7B"/>
    <w:rsid w:val="00EF1329"/>
    <w:rsid w:val="00EF180C"/>
    <w:rsid w:val="00EF4D2B"/>
    <w:rsid w:val="00F11A61"/>
    <w:rsid w:val="00F15DC1"/>
    <w:rsid w:val="00F2099B"/>
    <w:rsid w:val="00F20B13"/>
    <w:rsid w:val="00F230FC"/>
    <w:rsid w:val="00F3146B"/>
    <w:rsid w:val="00F32394"/>
    <w:rsid w:val="00F355BB"/>
    <w:rsid w:val="00F37919"/>
    <w:rsid w:val="00F4369E"/>
    <w:rsid w:val="00F43CC5"/>
    <w:rsid w:val="00F51FAE"/>
    <w:rsid w:val="00F527F8"/>
    <w:rsid w:val="00F5511D"/>
    <w:rsid w:val="00F6327F"/>
    <w:rsid w:val="00F645EF"/>
    <w:rsid w:val="00F6499D"/>
    <w:rsid w:val="00F7129A"/>
    <w:rsid w:val="00F8212F"/>
    <w:rsid w:val="00F85DC7"/>
    <w:rsid w:val="00F937B2"/>
    <w:rsid w:val="00F946B4"/>
    <w:rsid w:val="00FA054A"/>
    <w:rsid w:val="00FA6221"/>
    <w:rsid w:val="00FA705E"/>
    <w:rsid w:val="00FA7764"/>
    <w:rsid w:val="00FB1A09"/>
    <w:rsid w:val="00FB5E57"/>
    <w:rsid w:val="00FB5EE7"/>
    <w:rsid w:val="00FC0AD4"/>
    <w:rsid w:val="00FC19CF"/>
    <w:rsid w:val="00FC20AA"/>
    <w:rsid w:val="00FC29F6"/>
    <w:rsid w:val="00FF1093"/>
    <w:rsid w:val="00FF1209"/>
    <w:rsid w:val="00FF1707"/>
    <w:rsid w:val="00FF1B58"/>
    <w:rsid w:val="00FF5BC5"/>
    <w:rsid w:val="07F2A06C"/>
    <w:rsid w:val="11668A68"/>
    <w:rsid w:val="17C12981"/>
    <w:rsid w:val="40302D8C"/>
    <w:rsid w:val="50F47056"/>
    <w:rsid w:val="6A030054"/>
    <w:rsid w:val="7C5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3F9071"/>
  <w15:chartTrackingRefBased/>
  <w15:docId w15:val="{F789C311-F4AD-442E-94C4-24C5AFA7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17E8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367DBA"/>
    <w:pPr>
      <w:keepNext/>
      <w:keepLines/>
      <w:spacing w:after="120"/>
      <w:outlineLvl w:val="0"/>
    </w:pPr>
    <w:rPr>
      <w:rFonts w:eastAsiaTheme="majorEastAsia" w:cstheme="majorBidi"/>
      <w:b/>
      <w:color w:val="4472C4" w:themeColor="accent1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A3848"/>
    <w:pPr>
      <w:keepNext/>
      <w:keepLines/>
      <w:spacing w:before="200" w:after="120"/>
      <w:outlineLvl w:val="1"/>
    </w:pPr>
    <w:rPr>
      <w:b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4E4C"/>
    <w:pPr>
      <w:keepNext/>
      <w:keepLines/>
      <w:spacing w:before="40" w:after="12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F43CC5"/>
    <w:pPr>
      <w:keepNext/>
      <w:keepLines/>
      <w:spacing w:after="60" w:line="240" w:lineRule="auto"/>
      <w:ind w:left="-79" w:firstLine="79"/>
      <w:contextualSpacing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E12E2"/>
    <w:pPr>
      <w:keepNext/>
      <w:keepLines/>
      <w:spacing w:before="40" w:after="40"/>
      <w:outlineLvl w:val="4"/>
    </w:pPr>
    <w:rPr>
      <w:rFonts w:eastAsiaTheme="majorEastAsia" w:cstheme="majorBidi"/>
      <w:i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7DBA"/>
    <w:rPr>
      <w:rFonts w:ascii="Arial" w:eastAsiaTheme="majorEastAsia" w:hAnsi="Arial" w:cstheme="majorBidi"/>
      <w:b/>
      <w:color w:val="4472C4" w:themeColor="accent1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3848"/>
    <w:rPr>
      <w:rFonts w:ascii="Arial" w:hAnsi="Arial"/>
      <w:b/>
      <w:sz w:val="32"/>
      <w:szCs w:val="32"/>
    </w:rPr>
  </w:style>
  <w:style w:type="paragraph" w:styleId="Intestazione">
    <w:name w:val="header"/>
    <w:basedOn w:val="Normale"/>
    <w:link w:val="IntestazioneCarattere"/>
    <w:unhideWhenUsed/>
    <w:rsid w:val="006917E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7E8"/>
  </w:style>
  <w:style w:type="paragraph" w:styleId="Pidipagina">
    <w:name w:val="footer"/>
    <w:basedOn w:val="Normale"/>
    <w:link w:val="PidipaginaCarattere"/>
    <w:unhideWhenUsed/>
    <w:rsid w:val="006917E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7E8"/>
  </w:style>
  <w:style w:type="paragraph" w:styleId="Corpotesto">
    <w:name w:val="Body Text"/>
    <w:basedOn w:val="Normale"/>
    <w:link w:val="CorpotestoCarattere"/>
    <w:rsid w:val="006917E8"/>
    <w:pPr>
      <w:spacing w:line="240" w:lineRule="auto"/>
      <w:jc w:val="both"/>
    </w:pPr>
    <w:rPr>
      <w:rFonts w:ascii="Arial Narrow" w:eastAsia="Times New Roman" w:hAnsi="Arial Narrow" w:cs="Times New Roman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917E8"/>
    <w:rPr>
      <w:rFonts w:ascii="Arial Narrow" w:eastAsia="Times New Roman" w:hAnsi="Arial Narrow" w:cs="Times New Roman"/>
      <w:sz w:val="20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5D1B"/>
    <w:pPr>
      <w:spacing w:before="240" w:after="240"/>
      <w:outlineLvl w:val="9"/>
    </w:pPr>
    <w:rPr>
      <w:rFonts w:asciiTheme="majorHAnsi" w:hAnsiTheme="majorHAnsi"/>
    </w:rPr>
  </w:style>
  <w:style w:type="paragraph" w:styleId="Sommario1">
    <w:name w:val="toc 1"/>
    <w:basedOn w:val="Normale"/>
    <w:next w:val="Normale"/>
    <w:autoRedefine/>
    <w:uiPriority w:val="39"/>
    <w:unhideWhenUsed/>
    <w:rsid w:val="00974E4C"/>
    <w:pPr>
      <w:tabs>
        <w:tab w:val="right" w:leader="dot" w:pos="9628"/>
      </w:tabs>
      <w:spacing w:after="10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8829AB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8829A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B1B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56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74E4C"/>
    <w:rPr>
      <w:rFonts w:ascii="Arial" w:eastAsiaTheme="majorEastAsia" w:hAnsi="Arial" w:cstheme="majorBidi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401C5C"/>
    <w:pPr>
      <w:spacing w:after="100"/>
      <w:ind w:left="400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49FE"/>
    <w:pPr>
      <w:spacing w:before="360" w:after="360"/>
      <w:ind w:left="624" w:right="624"/>
      <w:jc w:val="center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49FE"/>
    <w:rPr>
      <w:rFonts w:ascii="Arial" w:hAnsi="Arial"/>
      <w:i/>
      <w:iCs/>
      <w:sz w:val="20"/>
    </w:rPr>
  </w:style>
  <w:style w:type="paragraph" w:styleId="Nessunaspaziatura">
    <w:name w:val="No Spacing"/>
    <w:link w:val="NessunaspaziaturaCarattere"/>
    <w:uiPriority w:val="1"/>
    <w:qFormat/>
    <w:rsid w:val="004F6C88"/>
    <w:pPr>
      <w:spacing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F6C88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425D"/>
    <w:pPr>
      <w:spacing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425D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styleId="Titolodellibro">
    <w:name w:val="Book Title"/>
    <w:basedOn w:val="Carpredefinitoparagrafo"/>
    <w:uiPriority w:val="33"/>
    <w:qFormat/>
    <w:rsid w:val="00CD425D"/>
    <w:rPr>
      <w:b/>
      <w:bCs/>
      <w:i/>
      <w:iCs/>
      <w:spacing w:val="5"/>
    </w:rPr>
  </w:style>
  <w:style w:type="table" w:styleId="Grigliatabellachiara">
    <w:name w:val="Grid Table Light"/>
    <w:basedOn w:val="Tabellanormale"/>
    <w:uiPriority w:val="40"/>
    <w:rsid w:val="009F46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F43CC5"/>
    <w:rPr>
      <w:rFonts w:ascii="Arial" w:eastAsiaTheme="majorEastAsia" w:hAnsi="Arial" w:cstheme="majorBidi"/>
      <w:b/>
      <w:i/>
      <w:iCs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E12E2"/>
    <w:rPr>
      <w:rFonts w:ascii="Arial" w:eastAsiaTheme="majorEastAsia" w:hAnsi="Arial" w:cstheme="majorBidi"/>
      <w:i/>
    </w:rPr>
  </w:style>
  <w:style w:type="character" w:customStyle="1" w:styleId="MarkerChar">
    <w:name w:val="Marker Char"/>
    <w:basedOn w:val="Carpredefinitoparagrafo"/>
    <w:link w:val="Marker"/>
    <w:locked/>
    <w:rsid w:val="0043169C"/>
    <w:rPr>
      <w:rFonts w:ascii="Courier New" w:eastAsia="Calibri" w:hAnsi="Courier New" w:cs="Times New Roman"/>
      <w:i/>
      <w:color w:val="A6A6A6" w:themeColor="background1" w:themeShade="A6"/>
      <w:sz w:val="20"/>
      <w:lang w:val="en-US"/>
    </w:rPr>
  </w:style>
  <w:style w:type="paragraph" w:customStyle="1" w:styleId="Marker">
    <w:name w:val="Marker"/>
    <w:basedOn w:val="Normale"/>
    <w:link w:val="MarkerChar"/>
    <w:qFormat/>
    <w:rsid w:val="0043169C"/>
    <w:pPr>
      <w:spacing w:after="531" w:line="256" w:lineRule="auto"/>
      <w:jc w:val="both"/>
    </w:pPr>
    <w:rPr>
      <w:rFonts w:ascii="Courier New" w:eastAsia="Calibri" w:hAnsi="Courier New" w:cs="Times New Roman"/>
      <w:i/>
      <w:color w:val="A6A6A6" w:themeColor="background1" w:themeShade="A6"/>
      <w:lang w:val="en-US"/>
    </w:rPr>
  </w:style>
  <w:style w:type="character" w:customStyle="1" w:styleId="InstructionsChar">
    <w:name w:val="Instructions Char"/>
    <w:basedOn w:val="Carpredefinitoparagrafo"/>
    <w:link w:val="Instructions"/>
    <w:locked/>
    <w:rsid w:val="0043169C"/>
    <w:rPr>
      <w:rFonts w:ascii="Arial" w:eastAsia="Times New Roman" w:hAnsi="Arial" w:cs="Times New Roman"/>
      <w:i/>
      <w:color w:val="FF0000"/>
      <w:sz w:val="20"/>
      <w:szCs w:val="20"/>
      <w:lang w:val="en-CA"/>
    </w:rPr>
  </w:style>
  <w:style w:type="paragraph" w:customStyle="1" w:styleId="Instructions">
    <w:name w:val="Instructions"/>
    <w:basedOn w:val="Normale"/>
    <w:next w:val="Normale"/>
    <w:link w:val="InstructionsChar"/>
    <w:rsid w:val="0043169C"/>
    <w:pPr>
      <w:overflowPunct w:val="0"/>
      <w:autoSpaceDE w:val="0"/>
      <w:autoSpaceDN w:val="0"/>
      <w:adjustRightInd w:val="0"/>
      <w:spacing w:before="120" w:after="120" w:line="240" w:lineRule="auto"/>
      <w:ind w:left="720"/>
    </w:pPr>
    <w:rPr>
      <w:rFonts w:eastAsia="Times New Roman" w:cs="Times New Roman"/>
      <w:i/>
      <w:color w:val="FF0000"/>
      <w:szCs w:val="20"/>
      <w:lang w:val="en-CA"/>
    </w:rPr>
  </w:style>
  <w:style w:type="character" w:customStyle="1" w:styleId="ImportantparagraphChar">
    <w:name w:val="Important paragraph Char"/>
    <w:basedOn w:val="Carpredefinitoparagrafo"/>
    <w:link w:val="Importantparagraph"/>
    <w:locked/>
    <w:rsid w:val="0043169C"/>
    <w:rPr>
      <w:rFonts w:ascii="Courier New" w:eastAsia="Times New Roman" w:hAnsi="Courier New" w:cs="Arial"/>
      <w:b/>
      <w:color w:val="2F5496" w:themeColor="accent1" w:themeShade="BF"/>
      <w:kern w:val="28"/>
      <w:sz w:val="40"/>
      <w:szCs w:val="28"/>
      <w:lang w:val="en-US" w:eastAsia="it-IT"/>
    </w:rPr>
  </w:style>
  <w:style w:type="paragraph" w:customStyle="1" w:styleId="Importantparagraph">
    <w:name w:val="Important paragraph"/>
    <w:basedOn w:val="Titolo1"/>
    <w:link w:val="ImportantparagraphChar"/>
    <w:qFormat/>
    <w:rsid w:val="0043169C"/>
    <w:pPr>
      <w:keepLines w:val="0"/>
      <w:spacing w:before="180" w:line="240" w:lineRule="auto"/>
    </w:pPr>
    <w:rPr>
      <w:rFonts w:ascii="Courier New" w:eastAsia="Times New Roman" w:hAnsi="Courier New" w:cs="Arial"/>
      <w:color w:val="2F5496" w:themeColor="accent1" w:themeShade="BF"/>
      <w:kern w:val="28"/>
      <w:sz w:val="40"/>
      <w:szCs w:val="28"/>
      <w:lang w:val="en-US"/>
    </w:rPr>
  </w:style>
  <w:style w:type="table" w:customStyle="1" w:styleId="TableGrid0">
    <w:name w:val="Table Grid0"/>
    <w:basedOn w:val="Tabellanormale"/>
    <w:rsid w:val="0043169C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e"/>
    <w:next w:val="Corpotesto"/>
    <w:rsid w:val="0043169C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character" w:styleId="Enfasidelicata">
    <w:name w:val="Subtle Emphasis"/>
    <w:uiPriority w:val="19"/>
    <w:qFormat/>
    <w:rsid w:val="0043169C"/>
    <w:rPr>
      <w:i/>
      <w:iCs/>
      <w:color w:val="808080"/>
    </w:rPr>
  </w:style>
  <w:style w:type="paragraph" w:styleId="NormaleWeb">
    <w:name w:val="Normal (Web)"/>
    <w:basedOn w:val="Normale"/>
    <w:uiPriority w:val="99"/>
    <w:unhideWhenUsed/>
    <w:rsid w:val="00A221D2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F5AA5"/>
    <w:rPr>
      <w:b/>
      <w:bCs/>
    </w:rPr>
  </w:style>
  <w:style w:type="character" w:styleId="Enfasicorsivo">
    <w:name w:val="Emphasis"/>
    <w:basedOn w:val="Carpredefinitoparagrafo"/>
    <w:uiPriority w:val="20"/>
    <w:qFormat/>
    <w:rsid w:val="00E673BA"/>
    <w:rPr>
      <w:i/>
      <w:i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0AA"/>
    <w:rPr>
      <w:color w:val="808080"/>
      <w:shd w:val="clear" w:color="auto" w:fill="E6E6E6"/>
    </w:rPr>
  </w:style>
  <w:style w:type="paragraph" w:styleId="Testonormale">
    <w:name w:val="Plain Text"/>
    <w:basedOn w:val="Normale"/>
    <w:link w:val="TestonormaleCarattere"/>
    <w:uiPriority w:val="99"/>
    <w:unhideWhenUsed/>
    <w:rsid w:val="002F1327"/>
    <w:pPr>
      <w:spacing w:line="240" w:lineRule="auto"/>
    </w:pPr>
    <w:rPr>
      <w:rFonts w:ascii="Calibri" w:hAnsi="Calibri" w:cs="Calibri"/>
      <w:sz w:val="22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F1327"/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8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848"/>
    <w:rPr>
      <w:rFonts w:ascii="Segoe UI" w:hAnsi="Segoe UI" w:cs="Segoe UI"/>
      <w:sz w:val="18"/>
      <w:szCs w:val="18"/>
    </w:rPr>
  </w:style>
  <w:style w:type="table" w:styleId="Tabellaelenco3-colore1">
    <w:name w:val="List Table 3 Accent 1"/>
    <w:basedOn w:val="Tabellanormale"/>
    <w:uiPriority w:val="48"/>
    <w:rsid w:val="00AD6F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3F7D3B"/>
    <w:rPr>
      <w:color w:val="954F72" w:themeColor="followedHyperlink"/>
      <w:u w:val="single"/>
    </w:rPr>
  </w:style>
  <w:style w:type="table" w:styleId="Tabellagriglia5scura-colore5">
    <w:name w:val="Grid Table 5 Dark Accent 5"/>
    <w:basedOn w:val="Tabellanormale"/>
    <w:uiPriority w:val="50"/>
    <w:rsid w:val="00EF180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4-colore1">
    <w:name w:val="Grid Table 4 Accent 1"/>
    <w:basedOn w:val="Tabellanormale"/>
    <w:uiPriority w:val="49"/>
    <w:rsid w:val="006F6E9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087F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4-colore5">
    <w:name w:val="Grid Table 4 Accent 5"/>
    <w:basedOn w:val="Tabellanormale"/>
    <w:uiPriority w:val="49"/>
    <w:rsid w:val="001728A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4">
    <w:name w:val="Grid Table 4 Accent 4"/>
    <w:basedOn w:val="Tabellanormale"/>
    <w:uiPriority w:val="49"/>
    <w:rsid w:val="001728AD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F22AD"/>
    <w:rPr>
      <w:color w:val="605E5C"/>
      <w:shd w:val="clear" w:color="auto" w:fill="E1DFDD"/>
    </w:rPr>
  </w:style>
  <w:style w:type="table" w:styleId="Tabellagriglia5scura-colore2">
    <w:name w:val="Grid Table 5 Dark Accent 2"/>
    <w:basedOn w:val="Tabellanormale"/>
    <w:uiPriority w:val="50"/>
    <w:rsid w:val="00D15D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E0760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162E25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6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62E2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ljs-punctuation">
    <w:name w:val="hljs-punctuation"/>
    <w:basedOn w:val="Carpredefinitoparagrafo"/>
    <w:rsid w:val="00162E25"/>
  </w:style>
  <w:style w:type="character" w:customStyle="1" w:styleId="hljs-attr">
    <w:name w:val="hljs-attr"/>
    <w:basedOn w:val="Carpredefinitoparagrafo"/>
    <w:rsid w:val="00162E25"/>
  </w:style>
  <w:style w:type="character" w:customStyle="1" w:styleId="hljs-string">
    <w:name w:val="hljs-string"/>
    <w:basedOn w:val="Carpredefinitoparagrafo"/>
    <w:rsid w:val="00162E25"/>
  </w:style>
  <w:style w:type="character" w:customStyle="1" w:styleId="hljs-number">
    <w:name w:val="hljs-number"/>
    <w:basedOn w:val="Carpredefinitoparagrafo"/>
    <w:rsid w:val="0016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ppyatwork.cgn.it/API/GetFaccina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ppyatwork.cgn.it/API/InserimentoMood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appyatwork.cgn.it/API/InserimentoFaccin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ppyatwork.cgn.it/API/GetFaccina.ph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9EB4-46A6-4DA4-8537-901E7BBC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capolan</dc:creator>
  <cp:keywords/>
  <dc:description/>
  <cp:lastModifiedBy>Debora Borrelli Scaglione</cp:lastModifiedBy>
  <cp:revision>4</cp:revision>
  <cp:lastPrinted>2017-08-01T07:58:00Z</cp:lastPrinted>
  <dcterms:created xsi:type="dcterms:W3CDTF">2024-08-28T10:09:00Z</dcterms:created>
  <dcterms:modified xsi:type="dcterms:W3CDTF">2024-09-11T07:05:00Z</dcterms:modified>
</cp:coreProperties>
</file>